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8" w:type="dxa"/>
        <w:tblLook w:val="01E0"/>
      </w:tblPr>
      <w:tblGrid>
        <w:gridCol w:w="4408"/>
        <w:gridCol w:w="3080"/>
        <w:gridCol w:w="2720"/>
      </w:tblGrid>
      <w:tr w:rsidR="0098497F" w:rsidRPr="001F7A44" w:rsidTr="001F7A44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  <w:rPr>
                <w:b/>
              </w:rPr>
            </w:pPr>
            <w:r w:rsidRPr="001F7A44">
              <w:rPr>
                <w:b/>
              </w:rPr>
              <w:t>ГРАФИК</w:t>
            </w:r>
          </w:p>
          <w:p w:rsidR="009F6202" w:rsidRPr="009F6202" w:rsidRDefault="0098497F" w:rsidP="009F6202">
            <w:pPr>
              <w:spacing w:line="280" w:lineRule="exact"/>
              <w:jc w:val="center"/>
            </w:pPr>
            <w:r w:rsidRPr="001F7A44">
              <w:t>личного приема граждан, индивидуальных предпринимателей, руководителей</w:t>
            </w:r>
            <w:r w:rsidR="009F6202">
              <w:t xml:space="preserve"> </w:t>
            </w:r>
          </w:p>
          <w:p w:rsidR="0098497F" w:rsidRPr="001F7A44" w:rsidRDefault="009F6202" w:rsidP="009F6202">
            <w:pPr>
              <w:spacing w:line="280" w:lineRule="exact"/>
              <w:jc w:val="center"/>
            </w:pPr>
            <w:r>
              <w:t xml:space="preserve">(представителей) юридических </w:t>
            </w:r>
            <w:r w:rsidR="0098497F" w:rsidRPr="001F7A44">
              <w:t>лиц в отделе принудительного исполнения</w:t>
            </w:r>
          </w:p>
        </w:tc>
      </w:tr>
      <w:tr w:rsidR="0098497F" w:rsidRPr="001F7A44" w:rsidTr="001F7A44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  <w:rPr>
                <w:b/>
                <w:i/>
              </w:rPr>
            </w:pPr>
            <w:r w:rsidRPr="001F7A44">
              <w:rPr>
                <w:b/>
                <w:i/>
              </w:rPr>
              <w:t>Ф.И.О., должност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205EDE" w:rsidP="00205EDE">
            <w:pPr>
              <w:spacing w:line="28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есто проведения </w:t>
            </w:r>
            <w:r w:rsidR="0098497F" w:rsidRPr="001F7A44">
              <w:rPr>
                <w:b/>
                <w:i/>
              </w:rPr>
              <w:t>прием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ind w:right="292"/>
              <w:jc w:val="center"/>
              <w:rPr>
                <w:b/>
                <w:i/>
              </w:rPr>
            </w:pPr>
            <w:r w:rsidRPr="001F7A44">
              <w:rPr>
                <w:b/>
                <w:i/>
              </w:rPr>
              <w:t>Время приема</w:t>
            </w:r>
          </w:p>
        </w:tc>
      </w:tr>
      <w:tr w:rsidR="0098497F" w:rsidRPr="001F7A44" w:rsidTr="001F7A44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Начальник  отдела</w:t>
            </w:r>
          </w:p>
          <w:p w:rsidR="0098497F" w:rsidRPr="001F7A44" w:rsidRDefault="00AE7FD9" w:rsidP="00AE7FD9">
            <w:pPr>
              <w:spacing w:line="280" w:lineRule="exact"/>
              <w:jc w:val="center"/>
            </w:pPr>
            <w:proofErr w:type="spellStart"/>
            <w:r>
              <w:t>Колядко</w:t>
            </w:r>
            <w:proofErr w:type="spellEnd"/>
            <w:r>
              <w:t xml:space="preserve"> Александр Михайлович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98497F" w:rsidRPr="001F7A44" w:rsidRDefault="00EC7A9C" w:rsidP="00EC7A9C">
            <w:pPr>
              <w:spacing w:line="280" w:lineRule="exact"/>
              <w:jc w:val="center"/>
            </w:pPr>
            <w:r>
              <w:t>ул. Кирова 7/13</w:t>
            </w:r>
            <w:r w:rsidR="0098497F" w:rsidRPr="001F7A44">
              <w:t xml:space="preserve"> кабинет </w:t>
            </w:r>
            <w:r>
              <w:t>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Default="0098497F" w:rsidP="001F7A44">
            <w:pPr>
              <w:spacing w:line="280" w:lineRule="exact"/>
              <w:jc w:val="center"/>
            </w:pPr>
            <w:r w:rsidRPr="001F7A44">
              <w:t>ка</w:t>
            </w:r>
            <w:r w:rsidR="00DD2019">
              <w:t>ждый вторник месяца с 8.00 до 17</w:t>
            </w:r>
            <w:r w:rsidRPr="001F7A44">
              <w:t>.00 часов</w:t>
            </w:r>
          </w:p>
          <w:p w:rsidR="008177F4" w:rsidRDefault="008177F4" w:rsidP="001F7A44">
            <w:pPr>
              <w:spacing w:line="280" w:lineRule="exact"/>
              <w:jc w:val="center"/>
            </w:pPr>
            <w:r>
              <w:t>8(0212)64-71-29</w:t>
            </w:r>
          </w:p>
          <w:p w:rsidR="008177F4" w:rsidRPr="001F7A44" w:rsidRDefault="001E7BA5" w:rsidP="008177F4">
            <w:pPr>
              <w:spacing w:line="280" w:lineRule="exact"/>
              <w:jc w:val="center"/>
            </w:pPr>
            <w:r>
              <w:t>+375336878864</w:t>
            </w:r>
          </w:p>
        </w:tc>
      </w:tr>
      <w:tr w:rsidR="0098497F" w:rsidRPr="001F7A44" w:rsidTr="001F7A44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Заместитель начальника</w:t>
            </w:r>
          </w:p>
          <w:p w:rsidR="0054172A" w:rsidRPr="0054172A" w:rsidRDefault="0054172A" w:rsidP="0054172A">
            <w:pPr>
              <w:spacing w:line="280" w:lineRule="exact"/>
              <w:jc w:val="center"/>
            </w:pPr>
            <w:r>
              <w:t xml:space="preserve">Курочкин Иван Игоревич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7A" w:rsidRPr="001F7A44" w:rsidRDefault="0090137A" w:rsidP="0090137A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98497F" w:rsidRPr="001F7A44" w:rsidRDefault="0090137A" w:rsidP="0090137A">
            <w:pPr>
              <w:spacing w:line="280" w:lineRule="exact"/>
              <w:jc w:val="center"/>
            </w:pPr>
            <w:r>
              <w:t>ул. Кирова 7/13</w:t>
            </w:r>
            <w:r w:rsidRPr="001F7A44">
              <w:t xml:space="preserve"> кабинет </w:t>
            </w:r>
            <w:r>
              <w:t>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A5" w:rsidRDefault="0098497F" w:rsidP="001F7A44">
            <w:pPr>
              <w:spacing w:line="280" w:lineRule="exact"/>
              <w:jc w:val="center"/>
            </w:pPr>
            <w:r w:rsidRPr="001F7A44">
              <w:t>кажд</w:t>
            </w:r>
            <w:r w:rsidR="00006FDC">
              <w:t>ая пятница</w:t>
            </w:r>
            <w:r w:rsidRPr="001F7A44">
              <w:t xml:space="preserve"> месяца </w:t>
            </w:r>
          </w:p>
          <w:p w:rsidR="0098497F" w:rsidRDefault="00DD2019" w:rsidP="001F7A44">
            <w:pPr>
              <w:spacing w:line="280" w:lineRule="exact"/>
              <w:jc w:val="center"/>
            </w:pPr>
            <w:r>
              <w:t>с 8.00 до 17</w:t>
            </w:r>
            <w:r w:rsidR="0098497F" w:rsidRPr="001F7A44">
              <w:t>.00 часов</w:t>
            </w:r>
          </w:p>
          <w:p w:rsidR="008177F4" w:rsidRDefault="008177F4" w:rsidP="001F7A44">
            <w:pPr>
              <w:spacing w:line="280" w:lineRule="exact"/>
              <w:jc w:val="center"/>
            </w:pPr>
            <w:r>
              <w:t>8(0212)64-71-39</w:t>
            </w:r>
          </w:p>
          <w:p w:rsidR="008177F4" w:rsidRPr="001F7A44" w:rsidRDefault="001E7BA5" w:rsidP="008177F4">
            <w:pPr>
              <w:spacing w:line="280" w:lineRule="exact"/>
              <w:jc w:val="center"/>
            </w:pPr>
            <w:r>
              <w:t>+3753</w:t>
            </w:r>
            <w:r w:rsidR="009F0ECE">
              <w:t>997811</w:t>
            </w:r>
          </w:p>
        </w:tc>
      </w:tr>
      <w:tr w:rsidR="0098497F" w:rsidRPr="001F7A44" w:rsidTr="001F7A44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Заведующий сектором</w:t>
            </w:r>
          </w:p>
          <w:p w:rsidR="0098497F" w:rsidRPr="00D62112" w:rsidRDefault="00AE7FD9" w:rsidP="001F7A44">
            <w:pPr>
              <w:spacing w:line="280" w:lineRule="exact"/>
              <w:jc w:val="center"/>
            </w:pPr>
            <w:proofErr w:type="spellStart"/>
            <w:r>
              <w:t>Аргучинский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98497F" w:rsidRPr="001F7A44" w:rsidRDefault="00EC7A9C" w:rsidP="001769EC">
            <w:pPr>
              <w:spacing w:line="280" w:lineRule="exact"/>
              <w:jc w:val="center"/>
            </w:pPr>
            <w:r>
              <w:t>ул. Кирова 7/13</w:t>
            </w:r>
            <w:r w:rsidR="0098497F" w:rsidRPr="001F7A44">
              <w:t xml:space="preserve"> кабинет </w:t>
            </w:r>
            <w:r w:rsidR="001769EC"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A5" w:rsidRDefault="001E7BA5" w:rsidP="001F7A44">
            <w:pPr>
              <w:spacing w:line="280" w:lineRule="exact"/>
              <w:jc w:val="center"/>
            </w:pPr>
            <w:r w:rsidRPr="001F7A44">
              <w:t xml:space="preserve"> каждый</w:t>
            </w:r>
            <w:r>
              <w:t xml:space="preserve"> понедельник</w:t>
            </w:r>
            <w:r w:rsidRPr="001F7A44">
              <w:t xml:space="preserve"> </w:t>
            </w:r>
            <w:r w:rsidR="0098497F" w:rsidRPr="001F7A44">
              <w:t xml:space="preserve">месяца </w:t>
            </w:r>
          </w:p>
          <w:p w:rsidR="0098497F" w:rsidRDefault="00DD2019" w:rsidP="001F7A44">
            <w:pPr>
              <w:spacing w:line="280" w:lineRule="exact"/>
              <w:jc w:val="center"/>
            </w:pPr>
            <w:r>
              <w:t>с 8.00 до 17</w:t>
            </w:r>
            <w:r w:rsidR="0098497F" w:rsidRPr="001F7A44">
              <w:t>.00 часов</w:t>
            </w:r>
          </w:p>
          <w:p w:rsidR="008177F4" w:rsidRDefault="008177F4" w:rsidP="001F7A44">
            <w:pPr>
              <w:spacing w:line="280" w:lineRule="exact"/>
              <w:jc w:val="center"/>
            </w:pPr>
            <w:r>
              <w:t>8(0212)64-71-35</w:t>
            </w:r>
          </w:p>
          <w:p w:rsidR="008177F4" w:rsidRPr="001E7BA5" w:rsidRDefault="001E7BA5" w:rsidP="008177F4">
            <w:pPr>
              <w:spacing w:line="280" w:lineRule="exact"/>
              <w:jc w:val="center"/>
            </w:pPr>
            <w:r>
              <w:t>+3753339978</w:t>
            </w:r>
            <w:r w:rsidRPr="001E7BA5">
              <w:t>10</w:t>
            </w:r>
          </w:p>
        </w:tc>
      </w:tr>
      <w:tr w:rsidR="0098497F" w:rsidRPr="001F7A44" w:rsidTr="001F7A44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Заведующий сектором</w:t>
            </w:r>
          </w:p>
          <w:p w:rsidR="0098497F" w:rsidRPr="001F7A44" w:rsidRDefault="0054172A" w:rsidP="001F7A44">
            <w:pPr>
              <w:spacing w:line="280" w:lineRule="exact"/>
              <w:jc w:val="center"/>
            </w:pPr>
            <w:proofErr w:type="spellStart"/>
            <w:r>
              <w:t>Антоненко</w:t>
            </w:r>
            <w:proofErr w:type="spellEnd"/>
            <w:r>
              <w:t xml:space="preserve"> Юлия Федоров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98497F" w:rsidRPr="001F7A44" w:rsidRDefault="00EC7A9C" w:rsidP="00EC7A9C">
            <w:pPr>
              <w:spacing w:line="280" w:lineRule="exact"/>
              <w:jc w:val="center"/>
            </w:pPr>
            <w:r>
              <w:t>ул. Кирова 7/13 к</w:t>
            </w:r>
            <w:r w:rsidR="001769EC">
              <w:t>абинет 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Default="00334EB3" w:rsidP="001F7A44">
            <w:pPr>
              <w:spacing w:line="280" w:lineRule="exact"/>
              <w:jc w:val="center"/>
            </w:pPr>
            <w:r>
              <w:t>каждая</w:t>
            </w:r>
            <w:r w:rsidR="001E7BA5">
              <w:t xml:space="preserve"> </w:t>
            </w:r>
            <w:r>
              <w:t>пятница</w:t>
            </w:r>
            <w:r w:rsidR="0098497F" w:rsidRPr="001F7A44">
              <w:t xml:space="preserve"> месяца с 8.0</w:t>
            </w:r>
            <w:r w:rsidR="00DD2019">
              <w:t>0 до 17</w:t>
            </w:r>
            <w:r w:rsidR="0098497F" w:rsidRPr="001F7A44">
              <w:t>.00 часов</w:t>
            </w:r>
          </w:p>
          <w:p w:rsidR="008177F4" w:rsidRDefault="008177F4" w:rsidP="001F7A44">
            <w:pPr>
              <w:spacing w:line="280" w:lineRule="exact"/>
              <w:jc w:val="center"/>
            </w:pPr>
            <w:r>
              <w:t>8(0212)64-71-47</w:t>
            </w:r>
          </w:p>
          <w:p w:rsidR="008177F4" w:rsidRPr="001E7BA5" w:rsidRDefault="001E7BA5" w:rsidP="008177F4">
            <w:pPr>
              <w:spacing w:line="280" w:lineRule="exact"/>
              <w:jc w:val="center"/>
            </w:pPr>
            <w:r>
              <w:t>+37533</w:t>
            </w:r>
            <w:r w:rsidR="00AE7FD9">
              <w:t>399781</w:t>
            </w:r>
            <w:r w:rsidR="009F0ECE">
              <w:t>2</w:t>
            </w:r>
          </w:p>
        </w:tc>
      </w:tr>
      <w:tr w:rsidR="0098497F" w:rsidRPr="001F7A44" w:rsidTr="001F7A44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Судебный исполнитель</w:t>
            </w:r>
          </w:p>
          <w:p w:rsidR="0098497F" w:rsidRPr="001F7A44" w:rsidRDefault="0098497F" w:rsidP="001F7A44">
            <w:pPr>
              <w:spacing w:line="280" w:lineRule="exact"/>
              <w:jc w:val="center"/>
            </w:pPr>
            <w:proofErr w:type="spellStart"/>
            <w:r w:rsidRPr="001F7A44">
              <w:t>Гребенчук</w:t>
            </w:r>
            <w:proofErr w:type="spellEnd"/>
            <w:r w:rsidRPr="001F7A44">
              <w:t xml:space="preserve"> Павел Владимирович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98497F" w:rsidRPr="008D6A3D" w:rsidRDefault="00EC7A9C" w:rsidP="00EC7A9C">
            <w:pPr>
              <w:spacing w:line="280" w:lineRule="exact"/>
              <w:jc w:val="center"/>
              <w:rPr>
                <w:lang w:val="en-US"/>
              </w:rPr>
            </w:pPr>
            <w:r>
              <w:t>ул. Кирова 7/13</w:t>
            </w:r>
            <w:r w:rsidR="0098497F" w:rsidRPr="001F7A44">
              <w:t xml:space="preserve"> кабинет </w:t>
            </w:r>
            <w:r w:rsidR="008D6A3D">
              <w:rPr>
                <w:lang w:val="en-US"/>
              </w:rPr>
              <w:t>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Default="001E7BA5" w:rsidP="001F7A44">
            <w:pPr>
              <w:spacing w:line="280" w:lineRule="exact"/>
              <w:jc w:val="center"/>
            </w:pPr>
            <w:r>
              <w:t>каждый</w:t>
            </w:r>
            <w:r w:rsidR="00DD2019">
              <w:t xml:space="preserve"> четверг месяца с 8.00 до 17</w:t>
            </w:r>
            <w:r w:rsidR="0098497F" w:rsidRPr="001F7A44">
              <w:t>.00 часов</w:t>
            </w:r>
          </w:p>
          <w:p w:rsidR="008177F4" w:rsidRDefault="008177F4" w:rsidP="008177F4">
            <w:pPr>
              <w:spacing w:line="280" w:lineRule="exact"/>
              <w:jc w:val="center"/>
            </w:pPr>
            <w:r>
              <w:t>8(0212)64-71-56</w:t>
            </w:r>
          </w:p>
          <w:p w:rsidR="008177F4" w:rsidRPr="001E7BA5" w:rsidRDefault="001E7BA5" w:rsidP="008177F4">
            <w:pPr>
              <w:spacing w:line="280" w:lineRule="exact"/>
              <w:jc w:val="center"/>
            </w:pPr>
            <w:r>
              <w:t>+3753339965</w:t>
            </w:r>
            <w:r w:rsidRPr="001E7BA5">
              <w:t>38</w:t>
            </w:r>
          </w:p>
        </w:tc>
      </w:tr>
      <w:tr w:rsidR="0098497F" w:rsidRPr="001F7A44" w:rsidTr="001F7A44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Судебный исполнитель</w:t>
            </w:r>
          </w:p>
          <w:p w:rsidR="0098497F" w:rsidRPr="001F7A44" w:rsidRDefault="00AE7FD9" w:rsidP="001F7A44">
            <w:pPr>
              <w:spacing w:line="280" w:lineRule="exact"/>
              <w:jc w:val="center"/>
            </w:pPr>
            <w:proofErr w:type="spellStart"/>
            <w:r>
              <w:t>Клименко</w:t>
            </w:r>
            <w:proofErr w:type="spellEnd"/>
            <w:r>
              <w:t xml:space="preserve"> Дмитрий Петрович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98497F" w:rsidRPr="001F7A44" w:rsidRDefault="00EC7A9C" w:rsidP="00AE7FD9">
            <w:pPr>
              <w:spacing w:line="280" w:lineRule="exact"/>
              <w:jc w:val="center"/>
            </w:pPr>
            <w:r>
              <w:t>ул. Кирова 7/13</w:t>
            </w:r>
            <w:r w:rsidR="0098497F" w:rsidRPr="001F7A44">
              <w:t xml:space="preserve"> кабинет </w:t>
            </w:r>
            <w:r w:rsidR="00AE7FD9"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A5" w:rsidRDefault="001E7BA5" w:rsidP="001F7A44">
            <w:pPr>
              <w:spacing w:line="280" w:lineRule="exact"/>
              <w:jc w:val="center"/>
            </w:pPr>
            <w:r>
              <w:t xml:space="preserve">каждая </w:t>
            </w:r>
            <w:r w:rsidR="0098497F" w:rsidRPr="001F7A44">
              <w:t xml:space="preserve"> </w:t>
            </w:r>
            <w:r w:rsidR="001F7A44" w:rsidRPr="001F7A44">
              <w:t>среда</w:t>
            </w:r>
            <w:r w:rsidR="0098497F" w:rsidRPr="001F7A44">
              <w:t xml:space="preserve"> месяца </w:t>
            </w:r>
          </w:p>
          <w:p w:rsidR="0098497F" w:rsidRDefault="00DD2019" w:rsidP="001F7A44">
            <w:pPr>
              <w:spacing w:line="280" w:lineRule="exact"/>
              <w:jc w:val="center"/>
            </w:pPr>
            <w:r>
              <w:t>с 8.00 до 17</w:t>
            </w:r>
            <w:r w:rsidR="0098497F" w:rsidRPr="001F7A44">
              <w:t>.00 часов</w:t>
            </w:r>
          </w:p>
          <w:p w:rsidR="008177F4" w:rsidRDefault="008177F4" w:rsidP="008177F4">
            <w:pPr>
              <w:spacing w:line="280" w:lineRule="exact"/>
              <w:jc w:val="center"/>
            </w:pPr>
            <w:r>
              <w:t>8(0212)64-71-28</w:t>
            </w:r>
          </w:p>
          <w:p w:rsidR="008177F4" w:rsidRPr="001E7BA5" w:rsidRDefault="00AE7FD9" w:rsidP="008177F4">
            <w:pPr>
              <w:spacing w:line="280" w:lineRule="exact"/>
              <w:jc w:val="center"/>
            </w:pPr>
            <w:r>
              <w:t>+</w:t>
            </w:r>
            <w:r w:rsidRPr="001E7BA5">
              <w:t>375333997808</w:t>
            </w:r>
          </w:p>
        </w:tc>
      </w:tr>
      <w:tr w:rsidR="0098497F" w:rsidRPr="001F7A44" w:rsidTr="001F7A44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Судебный исполнитель</w:t>
            </w:r>
          </w:p>
          <w:p w:rsidR="0098497F" w:rsidRPr="001F7A44" w:rsidRDefault="0098497F" w:rsidP="001F7A44">
            <w:pPr>
              <w:spacing w:line="280" w:lineRule="exact"/>
              <w:jc w:val="center"/>
            </w:pPr>
            <w:proofErr w:type="spellStart"/>
            <w:r w:rsidRPr="00AE7FD9">
              <w:t>Ходжадова</w:t>
            </w:r>
            <w:proofErr w:type="spellEnd"/>
            <w:r w:rsidRPr="00AE7FD9">
              <w:t xml:space="preserve"> Ольга Николаев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98497F" w:rsidRPr="001F7A44" w:rsidRDefault="00EC7A9C" w:rsidP="00EC7A9C">
            <w:pPr>
              <w:spacing w:line="280" w:lineRule="exact"/>
              <w:jc w:val="center"/>
            </w:pPr>
            <w:r>
              <w:t>ул. Кирова 7/13</w:t>
            </w:r>
            <w:r w:rsidR="0098497F" w:rsidRPr="001F7A44">
              <w:t xml:space="preserve"> кабинет </w:t>
            </w:r>
            <w: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A5" w:rsidRDefault="001E7BA5" w:rsidP="001F7A44">
            <w:pPr>
              <w:spacing w:line="280" w:lineRule="exact"/>
              <w:jc w:val="center"/>
            </w:pPr>
            <w:r>
              <w:t xml:space="preserve">каждый </w:t>
            </w:r>
            <w:r w:rsidR="001F7A44" w:rsidRPr="001F7A44">
              <w:t xml:space="preserve"> вторник</w:t>
            </w:r>
            <w:r w:rsidR="0098497F" w:rsidRPr="001F7A44">
              <w:t xml:space="preserve"> месяца </w:t>
            </w:r>
          </w:p>
          <w:p w:rsidR="0098497F" w:rsidRDefault="00DD2019" w:rsidP="001F7A44">
            <w:pPr>
              <w:spacing w:line="280" w:lineRule="exact"/>
              <w:jc w:val="center"/>
            </w:pPr>
            <w:r>
              <w:t>с 8.00 до 17</w:t>
            </w:r>
            <w:r w:rsidR="0098497F" w:rsidRPr="001F7A44">
              <w:t>.00 часов</w:t>
            </w:r>
          </w:p>
          <w:p w:rsidR="008177F4" w:rsidRDefault="008177F4" w:rsidP="001F7A44">
            <w:pPr>
              <w:spacing w:line="280" w:lineRule="exact"/>
              <w:jc w:val="center"/>
            </w:pPr>
            <w:r>
              <w:t>8(0212)64-71-33</w:t>
            </w:r>
          </w:p>
          <w:p w:rsidR="008177F4" w:rsidRPr="001E7BA5" w:rsidRDefault="001E7BA5" w:rsidP="008177F4">
            <w:pPr>
              <w:spacing w:line="280" w:lineRule="exact"/>
              <w:jc w:val="center"/>
            </w:pPr>
            <w:r>
              <w:t>+3753339978</w:t>
            </w:r>
            <w:r w:rsidRPr="001E7BA5">
              <w:t>13</w:t>
            </w:r>
          </w:p>
        </w:tc>
      </w:tr>
      <w:tr w:rsidR="0098497F" w:rsidRPr="001F7A44" w:rsidTr="001F7A44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Судебный исполнитель</w:t>
            </w:r>
          </w:p>
          <w:p w:rsidR="0098497F" w:rsidRPr="006077A1" w:rsidRDefault="00AE7FD9" w:rsidP="006077A1">
            <w:pPr>
              <w:spacing w:line="280" w:lineRule="exact"/>
              <w:jc w:val="center"/>
            </w:pPr>
            <w:r>
              <w:t xml:space="preserve">Дроздов Глеб </w:t>
            </w:r>
            <w:r w:rsidR="006077A1">
              <w:t>Александрович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98497F" w:rsidRPr="001F7A44" w:rsidRDefault="00EC7A9C" w:rsidP="00EC7A9C">
            <w:pPr>
              <w:spacing w:line="280" w:lineRule="exact"/>
              <w:jc w:val="center"/>
            </w:pPr>
            <w:r>
              <w:t>ул. Кирова 7/13</w:t>
            </w:r>
            <w:r w:rsidR="0098497F" w:rsidRPr="001F7A44">
              <w:t xml:space="preserve"> кабинет </w:t>
            </w:r>
            <w:r w:rsidR="001769EC"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Default="001E7BA5" w:rsidP="001F7A44">
            <w:pPr>
              <w:spacing w:line="280" w:lineRule="exact"/>
              <w:jc w:val="center"/>
            </w:pPr>
            <w:r>
              <w:t>каждый четверг</w:t>
            </w:r>
            <w:r w:rsidR="001F7A44" w:rsidRPr="001F7A44">
              <w:t xml:space="preserve"> </w:t>
            </w:r>
            <w:r w:rsidR="00DD2019">
              <w:t>месяца с 8.00 до 17</w:t>
            </w:r>
            <w:r w:rsidR="0098497F" w:rsidRPr="001F7A44">
              <w:t>.00 часов</w:t>
            </w:r>
          </w:p>
          <w:p w:rsidR="008177F4" w:rsidRDefault="008177F4" w:rsidP="001F7A44">
            <w:pPr>
              <w:spacing w:line="280" w:lineRule="exact"/>
              <w:jc w:val="center"/>
            </w:pPr>
            <w:r>
              <w:t>8(0212)64-71-34</w:t>
            </w:r>
          </w:p>
          <w:p w:rsidR="008177F4" w:rsidRPr="001E7BA5" w:rsidRDefault="001E7BA5" w:rsidP="008177F4">
            <w:pPr>
              <w:spacing w:line="280" w:lineRule="exact"/>
              <w:jc w:val="center"/>
            </w:pPr>
            <w:r>
              <w:t>+</w:t>
            </w:r>
            <w:r w:rsidR="001769EC">
              <w:t>375333998305</w:t>
            </w:r>
          </w:p>
        </w:tc>
      </w:tr>
      <w:tr w:rsidR="0098497F" w:rsidRPr="001F7A44" w:rsidTr="00D62112">
        <w:trPr>
          <w:trHeight w:val="56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AE7FD9" w:rsidP="001F7A44">
            <w:pPr>
              <w:spacing w:line="280" w:lineRule="exact"/>
              <w:jc w:val="center"/>
            </w:pPr>
            <w:r>
              <w:t>Референт</w:t>
            </w:r>
          </w:p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Еронин Владимир Анатольевич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F" w:rsidRPr="001F7A44" w:rsidRDefault="0098497F" w:rsidP="001F7A44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98497F" w:rsidRPr="001F7A44" w:rsidRDefault="00EC7A9C" w:rsidP="00EC7A9C">
            <w:pPr>
              <w:spacing w:line="280" w:lineRule="exact"/>
              <w:jc w:val="center"/>
            </w:pPr>
            <w:r>
              <w:t>ул. Кирова 7/13</w:t>
            </w:r>
            <w:r w:rsidR="0098497F" w:rsidRPr="001F7A44">
              <w:t xml:space="preserve"> кабинет </w:t>
            </w:r>
            <w:r>
              <w:t>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A5" w:rsidRDefault="00E9033E" w:rsidP="001F7A44">
            <w:pPr>
              <w:spacing w:line="28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64-71-54</w:t>
            </w:r>
          </w:p>
          <w:p w:rsidR="00837691" w:rsidRPr="00E9033E" w:rsidRDefault="00837691" w:rsidP="001F7A44">
            <w:pPr>
              <w:spacing w:line="28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+375333997807</w:t>
            </w:r>
          </w:p>
        </w:tc>
      </w:tr>
      <w:tr w:rsidR="00AE7FD9" w:rsidRPr="001F7A44" w:rsidTr="00AE7FD9">
        <w:trPr>
          <w:trHeight w:val="56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D9" w:rsidRPr="001F7A44" w:rsidRDefault="00AE7FD9" w:rsidP="006E59E6">
            <w:pPr>
              <w:spacing w:line="280" w:lineRule="exact"/>
              <w:jc w:val="center"/>
            </w:pPr>
            <w:r>
              <w:t>Референт</w:t>
            </w:r>
          </w:p>
          <w:p w:rsidR="00AE7FD9" w:rsidRPr="00287DAB" w:rsidRDefault="009979F4" w:rsidP="006E59E6">
            <w:pPr>
              <w:spacing w:line="280" w:lineRule="exact"/>
              <w:jc w:val="center"/>
            </w:pPr>
            <w:proofErr w:type="spellStart"/>
            <w:r>
              <w:t>Кречко</w:t>
            </w:r>
            <w:proofErr w:type="spellEnd"/>
            <w:r>
              <w:t xml:space="preserve"> Андрей Валерьевич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D9" w:rsidRPr="001F7A44" w:rsidRDefault="00AE7FD9" w:rsidP="006E59E6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AE7FD9" w:rsidRPr="008D6A3D" w:rsidRDefault="00AE7FD9" w:rsidP="006E59E6">
            <w:pPr>
              <w:spacing w:line="280" w:lineRule="exact"/>
              <w:jc w:val="center"/>
              <w:rPr>
                <w:lang w:val="en-US"/>
              </w:rPr>
            </w:pPr>
            <w:r>
              <w:t>ул. Кирова 7/13</w:t>
            </w:r>
            <w:r w:rsidRPr="001F7A44">
              <w:t xml:space="preserve"> кабинет </w:t>
            </w:r>
            <w:r w:rsidR="008D6A3D">
              <w:rPr>
                <w:lang w:val="en-US"/>
              </w:rPr>
              <w:t>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B" w:rsidRDefault="00552B7B" w:rsidP="00552B7B">
            <w:pPr>
              <w:spacing w:line="280" w:lineRule="exact"/>
              <w:jc w:val="center"/>
              <w:rPr>
                <w:lang w:val="en-US"/>
              </w:rPr>
            </w:pPr>
            <w:r>
              <w:t>64-71-47</w:t>
            </w:r>
          </w:p>
          <w:p w:rsidR="00837691" w:rsidRPr="00837691" w:rsidRDefault="00837691" w:rsidP="006E59E6">
            <w:pPr>
              <w:spacing w:line="28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+375333997809</w:t>
            </w:r>
          </w:p>
        </w:tc>
      </w:tr>
      <w:tr w:rsidR="00AE7FD9" w:rsidRPr="001F7A44" w:rsidTr="00194174">
        <w:trPr>
          <w:trHeight w:val="2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74" w:rsidRPr="001F7A44" w:rsidRDefault="00194174" w:rsidP="00194174">
            <w:pPr>
              <w:spacing w:line="280" w:lineRule="exact"/>
              <w:jc w:val="center"/>
            </w:pPr>
            <w:r>
              <w:t>Референт</w:t>
            </w:r>
          </w:p>
          <w:p w:rsidR="00AE7FD9" w:rsidRPr="00194174" w:rsidRDefault="00194174" w:rsidP="008177F4">
            <w:pPr>
              <w:spacing w:line="280" w:lineRule="exact"/>
              <w:jc w:val="center"/>
            </w:pPr>
            <w:r>
              <w:t xml:space="preserve">Жуковская Елена </w:t>
            </w:r>
            <w:r w:rsidR="008177F4">
              <w:t>Васильев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74" w:rsidRPr="001F7A44" w:rsidRDefault="00194174" w:rsidP="00194174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AE7FD9" w:rsidRPr="001F7A44" w:rsidRDefault="00194174" w:rsidP="00194174">
            <w:pPr>
              <w:spacing w:line="280" w:lineRule="exact"/>
              <w:jc w:val="center"/>
            </w:pPr>
            <w:r>
              <w:t>ул. Кирова 7/13</w:t>
            </w:r>
            <w:r w:rsidRPr="001F7A44">
              <w:t xml:space="preserve"> кабинет </w:t>
            </w:r>
            <w:r>
              <w:t>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D9" w:rsidRDefault="00194174" w:rsidP="006E59E6">
            <w:pPr>
              <w:spacing w:line="280" w:lineRule="exact"/>
              <w:jc w:val="center"/>
            </w:pPr>
            <w:r>
              <w:t>64-71-38</w:t>
            </w:r>
          </w:p>
          <w:p w:rsidR="00194174" w:rsidRPr="00194174" w:rsidRDefault="001346E2" w:rsidP="006E59E6">
            <w:pPr>
              <w:spacing w:line="280" w:lineRule="exact"/>
              <w:jc w:val="center"/>
            </w:pPr>
            <w:r>
              <w:t>+375333996539</w:t>
            </w:r>
          </w:p>
        </w:tc>
      </w:tr>
      <w:tr w:rsidR="00194174" w:rsidRPr="001F7A44" w:rsidTr="00AE7FD9">
        <w:trPr>
          <w:trHeight w:val="26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74" w:rsidRDefault="00194174" w:rsidP="006E59E6">
            <w:pPr>
              <w:spacing w:line="280" w:lineRule="exact"/>
              <w:jc w:val="center"/>
              <w:rPr>
                <w:lang w:val="en-US"/>
              </w:rPr>
            </w:pPr>
            <w:r>
              <w:t>Референт</w:t>
            </w:r>
          </w:p>
          <w:p w:rsidR="00194174" w:rsidRDefault="00194174" w:rsidP="006E59E6">
            <w:pPr>
              <w:spacing w:line="280" w:lineRule="exact"/>
              <w:jc w:val="center"/>
            </w:pPr>
            <w:proofErr w:type="spellStart"/>
            <w:r>
              <w:t>Самусевич</w:t>
            </w:r>
            <w:proofErr w:type="spellEnd"/>
            <w:r>
              <w:t xml:space="preserve"> Инна Анатольев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74" w:rsidRPr="00324E36" w:rsidRDefault="00194174" w:rsidP="00AE7FD9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194174" w:rsidRPr="008D6A3D" w:rsidRDefault="00194174" w:rsidP="00AE7FD9">
            <w:pPr>
              <w:spacing w:line="280" w:lineRule="exact"/>
              <w:jc w:val="center"/>
              <w:rPr>
                <w:lang w:val="en-US"/>
              </w:rPr>
            </w:pPr>
            <w:r>
              <w:t>ул. Кирова 7/13</w:t>
            </w:r>
            <w:r w:rsidRPr="001F7A44">
              <w:t xml:space="preserve"> кабинет </w:t>
            </w:r>
            <w:r w:rsidR="008D6A3D">
              <w:rPr>
                <w:lang w:val="en-US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B" w:rsidRPr="00552B7B" w:rsidRDefault="00552B7B" w:rsidP="00552B7B">
            <w:pPr>
              <w:spacing w:line="280" w:lineRule="exact"/>
              <w:jc w:val="center"/>
              <w:rPr>
                <w:lang w:val="en-US"/>
              </w:rPr>
            </w:pPr>
            <w:r>
              <w:t>64-71-26</w:t>
            </w:r>
          </w:p>
          <w:p w:rsidR="00324E36" w:rsidRDefault="00324E36" w:rsidP="006E59E6">
            <w:pPr>
              <w:spacing w:line="280" w:lineRule="exact"/>
              <w:jc w:val="center"/>
            </w:pPr>
            <w:r>
              <w:t>+375336878804</w:t>
            </w:r>
          </w:p>
        </w:tc>
      </w:tr>
      <w:tr w:rsidR="00007F81" w:rsidRPr="001F7A44" w:rsidTr="00AE7FD9">
        <w:trPr>
          <w:trHeight w:val="56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81" w:rsidRDefault="00007F81" w:rsidP="006E59E6">
            <w:pPr>
              <w:spacing w:line="280" w:lineRule="exact"/>
              <w:jc w:val="center"/>
            </w:pPr>
            <w:r>
              <w:t xml:space="preserve">Специалист по ведению депозитного счета </w:t>
            </w:r>
          </w:p>
          <w:p w:rsidR="00007F81" w:rsidRDefault="00AE44E2" w:rsidP="006E59E6">
            <w:pPr>
              <w:spacing w:line="280" w:lineRule="exact"/>
              <w:jc w:val="center"/>
            </w:pPr>
            <w:r>
              <w:t>Асташова Елена Александров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81" w:rsidRPr="001F7A44" w:rsidRDefault="00007F81" w:rsidP="006E59E6">
            <w:pPr>
              <w:spacing w:line="280" w:lineRule="exact"/>
              <w:jc w:val="center"/>
            </w:pPr>
            <w:r w:rsidRPr="001F7A44">
              <w:t>г. Витебск,</w:t>
            </w:r>
          </w:p>
          <w:p w:rsidR="00007F81" w:rsidRPr="001F7A44" w:rsidRDefault="00007F81" w:rsidP="00007F81">
            <w:pPr>
              <w:spacing w:line="280" w:lineRule="exact"/>
              <w:jc w:val="center"/>
            </w:pPr>
            <w:r>
              <w:t>ул. Кирова 7/13</w:t>
            </w:r>
            <w:r w:rsidRPr="001F7A44">
              <w:t xml:space="preserve"> кабинет </w:t>
            </w:r>
            <w:r>
              <w:t>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81" w:rsidRPr="001E7BA5" w:rsidRDefault="00205EDE" w:rsidP="006E59E6">
            <w:pPr>
              <w:spacing w:line="280" w:lineRule="exact"/>
              <w:jc w:val="center"/>
            </w:pPr>
            <w:r>
              <w:t>64-71-54</w:t>
            </w:r>
          </w:p>
        </w:tc>
      </w:tr>
    </w:tbl>
    <w:p w:rsidR="00E352A3" w:rsidRPr="001F7A44" w:rsidRDefault="00E352A3" w:rsidP="001F7A44"/>
    <w:sectPr w:rsidR="00E352A3" w:rsidRPr="001F7A44" w:rsidSect="0098497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97F"/>
    <w:rsid w:val="0000024C"/>
    <w:rsid w:val="00002A94"/>
    <w:rsid w:val="00002E10"/>
    <w:rsid w:val="00003994"/>
    <w:rsid w:val="00006BEB"/>
    <w:rsid w:val="00006FDC"/>
    <w:rsid w:val="0000708D"/>
    <w:rsid w:val="00007F81"/>
    <w:rsid w:val="00010D00"/>
    <w:rsid w:val="0001143C"/>
    <w:rsid w:val="0001194E"/>
    <w:rsid w:val="00012D55"/>
    <w:rsid w:val="00014AC0"/>
    <w:rsid w:val="00015A0B"/>
    <w:rsid w:val="000160EC"/>
    <w:rsid w:val="000202B2"/>
    <w:rsid w:val="00020C0E"/>
    <w:rsid w:val="00021C30"/>
    <w:rsid w:val="0002260F"/>
    <w:rsid w:val="00024E0F"/>
    <w:rsid w:val="00026C36"/>
    <w:rsid w:val="00027016"/>
    <w:rsid w:val="00030F67"/>
    <w:rsid w:val="00032805"/>
    <w:rsid w:val="00034A62"/>
    <w:rsid w:val="00036EFA"/>
    <w:rsid w:val="00037995"/>
    <w:rsid w:val="00041214"/>
    <w:rsid w:val="00042E78"/>
    <w:rsid w:val="00044B27"/>
    <w:rsid w:val="000464DF"/>
    <w:rsid w:val="00046DE5"/>
    <w:rsid w:val="00051FEE"/>
    <w:rsid w:val="0005201F"/>
    <w:rsid w:val="000555E3"/>
    <w:rsid w:val="00056257"/>
    <w:rsid w:val="00060084"/>
    <w:rsid w:val="000624FF"/>
    <w:rsid w:val="00062CD4"/>
    <w:rsid w:val="0006645D"/>
    <w:rsid w:val="00066CD1"/>
    <w:rsid w:val="00066E0E"/>
    <w:rsid w:val="00071F10"/>
    <w:rsid w:val="000739DC"/>
    <w:rsid w:val="00075489"/>
    <w:rsid w:val="00082193"/>
    <w:rsid w:val="000828B5"/>
    <w:rsid w:val="000846CB"/>
    <w:rsid w:val="00086BDC"/>
    <w:rsid w:val="00087EAA"/>
    <w:rsid w:val="00090EAB"/>
    <w:rsid w:val="00097B17"/>
    <w:rsid w:val="00097CBA"/>
    <w:rsid w:val="000A10B0"/>
    <w:rsid w:val="000A3D2F"/>
    <w:rsid w:val="000A5317"/>
    <w:rsid w:val="000A5609"/>
    <w:rsid w:val="000A5D83"/>
    <w:rsid w:val="000A6C62"/>
    <w:rsid w:val="000B36DE"/>
    <w:rsid w:val="000B385D"/>
    <w:rsid w:val="000B3B0D"/>
    <w:rsid w:val="000B3F7D"/>
    <w:rsid w:val="000B576A"/>
    <w:rsid w:val="000B5A1F"/>
    <w:rsid w:val="000B68FC"/>
    <w:rsid w:val="000C2107"/>
    <w:rsid w:val="000C3694"/>
    <w:rsid w:val="000C40AD"/>
    <w:rsid w:val="000C43AE"/>
    <w:rsid w:val="000C461C"/>
    <w:rsid w:val="000C7412"/>
    <w:rsid w:val="000D3383"/>
    <w:rsid w:val="000D4406"/>
    <w:rsid w:val="000D5297"/>
    <w:rsid w:val="000D6063"/>
    <w:rsid w:val="000D6117"/>
    <w:rsid w:val="000D615B"/>
    <w:rsid w:val="000D64D2"/>
    <w:rsid w:val="000D75A8"/>
    <w:rsid w:val="000E0B8F"/>
    <w:rsid w:val="000E1BE4"/>
    <w:rsid w:val="000E7B64"/>
    <w:rsid w:val="000F3D80"/>
    <w:rsid w:val="000F5377"/>
    <w:rsid w:val="000F550D"/>
    <w:rsid w:val="000F5A19"/>
    <w:rsid w:val="00103166"/>
    <w:rsid w:val="001032E9"/>
    <w:rsid w:val="00103934"/>
    <w:rsid w:val="00104B29"/>
    <w:rsid w:val="00105732"/>
    <w:rsid w:val="00105E2D"/>
    <w:rsid w:val="0011002F"/>
    <w:rsid w:val="00111C98"/>
    <w:rsid w:val="00113FC3"/>
    <w:rsid w:val="00115D70"/>
    <w:rsid w:val="001171C0"/>
    <w:rsid w:val="00122687"/>
    <w:rsid w:val="0012335A"/>
    <w:rsid w:val="001255F7"/>
    <w:rsid w:val="00125F65"/>
    <w:rsid w:val="001325AE"/>
    <w:rsid w:val="001346E2"/>
    <w:rsid w:val="00134BCC"/>
    <w:rsid w:val="00134F5F"/>
    <w:rsid w:val="00135167"/>
    <w:rsid w:val="00137032"/>
    <w:rsid w:val="00143542"/>
    <w:rsid w:val="00144E73"/>
    <w:rsid w:val="0014582D"/>
    <w:rsid w:val="001520B7"/>
    <w:rsid w:val="001522D3"/>
    <w:rsid w:val="0015243E"/>
    <w:rsid w:val="00152BE3"/>
    <w:rsid w:val="00155CAB"/>
    <w:rsid w:val="00156242"/>
    <w:rsid w:val="00156610"/>
    <w:rsid w:val="00157F8E"/>
    <w:rsid w:val="00162183"/>
    <w:rsid w:val="00165E40"/>
    <w:rsid w:val="00173FD7"/>
    <w:rsid w:val="00174806"/>
    <w:rsid w:val="00175773"/>
    <w:rsid w:val="00176861"/>
    <w:rsid w:val="001769EC"/>
    <w:rsid w:val="00176A4B"/>
    <w:rsid w:val="001773E8"/>
    <w:rsid w:val="00177A3B"/>
    <w:rsid w:val="0018067B"/>
    <w:rsid w:val="00180BB3"/>
    <w:rsid w:val="00181F52"/>
    <w:rsid w:val="0019047F"/>
    <w:rsid w:val="00190A9C"/>
    <w:rsid w:val="00190ECD"/>
    <w:rsid w:val="0019215B"/>
    <w:rsid w:val="001926AE"/>
    <w:rsid w:val="00194174"/>
    <w:rsid w:val="00194644"/>
    <w:rsid w:val="00194E7F"/>
    <w:rsid w:val="00195F8B"/>
    <w:rsid w:val="001A08F8"/>
    <w:rsid w:val="001A0A95"/>
    <w:rsid w:val="001A0B7D"/>
    <w:rsid w:val="001A12C6"/>
    <w:rsid w:val="001A16C5"/>
    <w:rsid w:val="001A1924"/>
    <w:rsid w:val="001A41BF"/>
    <w:rsid w:val="001A5222"/>
    <w:rsid w:val="001A5237"/>
    <w:rsid w:val="001A5F15"/>
    <w:rsid w:val="001B1745"/>
    <w:rsid w:val="001B2C99"/>
    <w:rsid w:val="001B38E1"/>
    <w:rsid w:val="001B49C7"/>
    <w:rsid w:val="001B58F7"/>
    <w:rsid w:val="001B673C"/>
    <w:rsid w:val="001B7478"/>
    <w:rsid w:val="001C06A3"/>
    <w:rsid w:val="001C1F1F"/>
    <w:rsid w:val="001C2B59"/>
    <w:rsid w:val="001C2B65"/>
    <w:rsid w:val="001C347E"/>
    <w:rsid w:val="001C3A6A"/>
    <w:rsid w:val="001C51A8"/>
    <w:rsid w:val="001C53E1"/>
    <w:rsid w:val="001C61B3"/>
    <w:rsid w:val="001C70B2"/>
    <w:rsid w:val="001D2604"/>
    <w:rsid w:val="001D2974"/>
    <w:rsid w:val="001D5A32"/>
    <w:rsid w:val="001D5CC0"/>
    <w:rsid w:val="001D719A"/>
    <w:rsid w:val="001D782A"/>
    <w:rsid w:val="001D7A3E"/>
    <w:rsid w:val="001D7B32"/>
    <w:rsid w:val="001D7F53"/>
    <w:rsid w:val="001E050E"/>
    <w:rsid w:val="001E18BA"/>
    <w:rsid w:val="001E25A7"/>
    <w:rsid w:val="001E29FF"/>
    <w:rsid w:val="001E2C75"/>
    <w:rsid w:val="001E2D20"/>
    <w:rsid w:val="001E438E"/>
    <w:rsid w:val="001E4B8C"/>
    <w:rsid w:val="001E7BA5"/>
    <w:rsid w:val="001F2019"/>
    <w:rsid w:val="001F5CEA"/>
    <w:rsid w:val="001F76AF"/>
    <w:rsid w:val="001F79FF"/>
    <w:rsid w:val="001F7A44"/>
    <w:rsid w:val="001F7CD7"/>
    <w:rsid w:val="00200379"/>
    <w:rsid w:val="002007C3"/>
    <w:rsid w:val="00200C94"/>
    <w:rsid w:val="0020186F"/>
    <w:rsid w:val="00201D21"/>
    <w:rsid w:val="00202D2F"/>
    <w:rsid w:val="002035E1"/>
    <w:rsid w:val="00205EDE"/>
    <w:rsid w:val="002106BE"/>
    <w:rsid w:val="002118D1"/>
    <w:rsid w:val="00213B9F"/>
    <w:rsid w:val="002153DA"/>
    <w:rsid w:val="00216157"/>
    <w:rsid w:val="00217327"/>
    <w:rsid w:val="00217CAD"/>
    <w:rsid w:val="00225378"/>
    <w:rsid w:val="002253BF"/>
    <w:rsid w:val="00226CBD"/>
    <w:rsid w:val="00230913"/>
    <w:rsid w:val="002325DF"/>
    <w:rsid w:val="00232ADA"/>
    <w:rsid w:val="002334DE"/>
    <w:rsid w:val="002364E5"/>
    <w:rsid w:val="00237DB2"/>
    <w:rsid w:val="00242BE7"/>
    <w:rsid w:val="00244882"/>
    <w:rsid w:val="0024528A"/>
    <w:rsid w:val="00250FA4"/>
    <w:rsid w:val="00251644"/>
    <w:rsid w:val="00251AA3"/>
    <w:rsid w:val="00251B54"/>
    <w:rsid w:val="0025314E"/>
    <w:rsid w:val="00255B7F"/>
    <w:rsid w:val="00257C85"/>
    <w:rsid w:val="00257FD0"/>
    <w:rsid w:val="00260442"/>
    <w:rsid w:val="00266884"/>
    <w:rsid w:val="00267290"/>
    <w:rsid w:val="00267569"/>
    <w:rsid w:val="00270B40"/>
    <w:rsid w:val="00271DC4"/>
    <w:rsid w:val="0027222B"/>
    <w:rsid w:val="00273C45"/>
    <w:rsid w:val="0027576F"/>
    <w:rsid w:val="00276495"/>
    <w:rsid w:val="00276A96"/>
    <w:rsid w:val="00277B9E"/>
    <w:rsid w:val="002807C1"/>
    <w:rsid w:val="00280A30"/>
    <w:rsid w:val="00282782"/>
    <w:rsid w:val="0028340B"/>
    <w:rsid w:val="00283E4D"/>
    <w:rsid w:val="00284E07"/>
    <w:rsid w:val="00285173"/>
    <w:rsid w:val="0028626A"/>
    <w:rsid w:val="00287DAB"/>
    <w:rsid w:val="00290126"/>
    <w:rsid w:val="00292006"/>
    <w:rsid w:val="002935A5"/>
    <w:rsid w:val="00293AAC"/>
    <w:rsid w:val="00293B79"/>
    <w:rsid w:val="00297505"/>
    <w:rsid w:val="002A08DD"/>
    <w:rsid w:val="002A0D3B"/>
    <w:rsid w:val="002A0FAC"/>
    <w:rsid w:val="002A1874"/>
    <w:rsid w:val="002A19F5"/>
    <w:rsid w:val="002A67BD"/>
    <w:rsid w:val="002A70FE"/>
    <w:rsid w:val="002A76C1"/>
    <w:rsid w:val="002B19A5"/>
    <w:rsid w:val="002B2D0D"/>
    <w:rsid w:val="002B47EA"/>
    <w:rsid w:val="002B49C6"/>
    <w:rsid w:val="002B4C84"/>
    <w:rsid w:val="002B5B36"/>
    <w:rsid w:val="002C02BA"/>
    <w:rsid w:val="002C0EA5"/>
    <w:rsid w:val="002C1523"/>
    <w:rsid w:val="002C2936"/>
    <w:rsid w:val="002C50CA"/>
    <w:rsid w:val="002C7A03"/>
    <w:rsid w:val="002C7E65"/>
    <w:rsid w:val="002C7F3A"/>
    <w:rsid w:val="002D0ABE"/>
    <w:rsid w:val="002D1948"/>
    <w:rsid w:val="002D3703"/>
    <w:rsid w:val="002D3CCC"/>
    <w:rsid w:val="002D4E0C"/>
    <w:rsid w:val="002E0B31"/>
    <w:rsid w:val="002E1BE9"/>
    <w:rsid w:val="002E3A38"/>
    <w:rsid w:val="002E5ED6"/>
    <w:rsid w:val="002E79E3"/>
    <w:rsid w:val="002F1843"/>
    <w:rsid w:val="002F19DE"/>
    <w:rsid w:val="002F6D3D"/>
    <w:rsid w:val="002F726E"/>
    <w:rsid w:val="00300231"/>
    <w:rsid w:val="00301730"/>
    <w:rsid w:val="003022A0"/>
    <w:rsid w:val="003056B6"/>
    <w:rsid w:val="00312099"/>
    <w:rsid w:val="00313AD3"/>
    <w:rsid w:val="00315CDF"/>
    <w:rsid w:val="0031633B"/>
    <w:rsid w:val="0031636E"/>
    <w:rsid w:val="00317C40"/>
    <w:rsid w:val="003227EB"/>
    <w:rsid w:val="00324E36"/>
    <w:rsid w:val="00325333"/>
    <w:rsid w:val="00326ADD"/>
    <w:rsid w:val="00330A65"/>
    <w:rsid w:val="00333B77"/>
    <w:rsid w:val="00334EB3"/>
    <w:rsid w:val="00336E76"/>
    <w:rsid w:val="00337A92"/>
    <w:rsid w:val="00340415"/>
    <w:rsid w:val="0034192D"/>
    <w:rsid w:val="00341FE7"/>
    <w:rsid w:val="00343C88"/>
    <w:rsid w:val="00343E07"/>
    <w:rsid w:val="0034421D"/>
    <w:rsid w:val="00346D07"/>
    <w:rsid w:val="00351CBB"/>
    <w:rsid w:val="00351CF7"/>
    <w:rsid w:val="003524F2"/>
    <w:rsid w:val="0035272E"/>
    <w:rsid w:val="00357E9E"/>
    <w:rsid w:val="003622AF"/>
    <w:rsid w:val="00362485"/>
    <w:rsid w:val="003628EB"/>
    <w:rsid w:val="00362D05"/>
    <w:rsid w:val="00363F56"/>
    <w:rsid w:val="00364B2D"/>
    <w:rsid w:val="00365032"/>
    <w:rsid w:val="00370932"/>
    <w:rsid w:val="00370FD7"/>
    <w:rsid w:val="0037718D"/>
    <w:rsid w:val="00377A5F"/>
    <w:rsid w:val="00377AED"/>
    <w:rsid w:val="00377EAF"/>
    <w:rsid w:val="00380467"/>
    <w:rsid w:val="00381490"/>
    <w:rsid w:val="00383B75"/>
    <w:rsid w:val="00383D6D"/>
    <w:rsid w:val="003840E8"/>
    <w:rsid w:val="00386D82"/>
    <w:rsid w:val="003907F3"/>
    <w:rsid w:val="00390965"/>
    <w:rsid w:val="0039186D"/>
    <w:rsid w:val="00392524"/>
    <w:rsid w:val="00395ABB"/>
    <w:rsid w:val="00395F5A"/>
    <w:rsid w:val="003960B7"/>
    <w:rsid w:val="00397A58"/>
    <w:rsid w:val="003A3482"/>
    <w:rsid w:val="003A793B"/>
    <w:rsid w:val="003A7D12"/>
    <w:rsid w:val="003A7EDD"/>
    <w:rsid w:val="003B1156"/>
    <w:rsid w:val="003B33B1"/>
    <w:rsid w:val="003B5FCF"/>
    <w:rsid w:val="003B6893"/>
    <w:rsid w:val="003C0B3F"/>
    <w:rsid w:val="003C1FBE"/>
    <w:rsid w:val="003C43AE"/>
    <w:rsid w:val="003C4C0A"/>
    <w:rsid w:val="003C58FF"/>
    <w:rsid w:val="003C7B9E"/>
    <w:rsid w:val="003D0759"/>
    <w:rsid w:val="003D15C3"/>
    <w:rsid w:val="003D17BF"/>
    <w:rsid w:val="003D2DB3"/>
    <w:rsid w:val="003D2EBA"/>
    <w:rsid w:val="003D3D71"/>
    <w:rsid w:val="003D4B1C"/>
    <w:rsid w:val="003D60BC"/>
    <w:rsid w:val="003D68C2"/>
    <w:rsid w:val="003E3B37"/>
    <w:rsid w:val="003E466B"/>
    <w:rsid w:val="003E5A3C"/>
    <w:rsid w:val="003E5BB4"/>
    <w:rsid w:val="003E6ABE"/>
    <w:rsid w:val="003E705D"/>
    <w:rsid w:val="003F1716"/>
    <w:rsid w:val="003F26E8"/>
    <w:rsid w:val="003F3088"/>
    <w:rsid w:val="003F4504"/>
    <w:rsid w:val="003F46AE"/>
    <w:rsid w:val="00401D3E"/>
    <w:rsid w:val="00402D4D"/>
    <w:rsid w:val="00406E58"/>
    <w:rsid w:val="004079AE"/>
    <w:rsid w:val="00410465"/>
    <w:rsid w:val="00410A13"/>
    <w:rsid w:val="00411ADB"/>
    <w:rsid w:val="00412A81"/>
    <w:rsid w:val="00417815"/>
    <w:rsid w:val="004179DD"/>
    <w:rsid w:val="004217AD"/>
    <w:rsid w:val="00421C02"/>
    <w:rsid w:val="004222CF"/>
    <w:rsid w:val="00424867"/>
    <w:rsid w:val="00430656"/>
    <w:rsid w:val="00433BA7"/>
    <w:rsid w:val="0043542B"/>
    <w:rsid w:val="0044120A"/>
    <w:rsid w:val="004421CE"/>
    <w:rsid w:val="0044358D"/>
    <w:rsid w:val="00445E08"/>
    <w:rsid w:val="004460B5"/>
    <w:rsid w:val="004476A8"/>
    <w:rsid w:val="00447C55"/>
    <w:rsid w:val="00454373"/>
    <w:rsid w:val="0045596E"/>
    <w:rsid w:val="00456158"/>
    <w:rsid w:val="00456E17"/>
    <w:rsid w:val="00456F18"/>
    <w:rsid w:val="004602EC"/>
    <w:rsid w:val="0046100A"/>
    <w:rsid w:val="00461A12"/>
    <w:rsid w:val="00462E2F"/>
    <w:rsid w:val="0046485B"/>
    <w:rsid w:val="00464C78"/>
    <w:rsid w:val="00466729"/>
    <w:rsid w:val="00466AD2"/>
    <w:rsid w:val="004700A9"/>
    <w:rsid w:val="00472C2C"/>
    <w:rsid w:val="00475185"/>
    <w:rsid w:val="004758C0"/>
    <w:rsid w:val="00477DB0"/>
    <w:rsid w:val="00480499"/>
    <w:rsid w:val="004809AC"/>
    <w:rsid w:val="00480EDF"/>
    <w:rsid w:val="00481A66"/>
    <w:rsid w:val="00484BF9"/>
    <w:rsid w:val="00486188"/>
    <w:rsid w:val="0049015F"/>
    <w:rsid w:val="004905F1"/>
    <w:rsid w:val="00490A84"/>
    <w:rsid w:val="004932A3"/>
    <w:rsid w:val="004938F8"/>
    <w:rsid w:val="0049561C"/>
    <w:rsid w:val="0049627B"/>
    <w:rsid w:val="00496A4D"/>
    <w:rsid w:val="00497D2B"/>
    <w:rsid w:val="004A16F5"/>
    <w:rsid w:val="004A267B"/>
    <w:rsid w:val="004A453C"/>
    <w:rsid w:val="004A6339"/>
    <w:rsid w:val="004A7757"/>
    <w:rsid w:val="004B2084"/>
    <w:rsid w:val="004B3A2A"/>
    <w:rsid w:val="004B6C33"/>
    <w:rsid w:val="004B7631"/>
    <w:rsid w:val="004C504C"/>
    <w:rsid w:val="004D0218"/>
    <w:rsid w:val="004D0885"/>
    <w:rsid w:val="004D15F0"/>
    <w:rsid w:val="004E0726"/>
    <w:rsid w:val="004E0CCF"/>
    <w:rsid w:val="004E10FF"/>
    <w:rsid w:val="004E1A02"/>
    <w:rsid w:val="004E24F2"/>
    <w:rsid w:val="004E51F4"/>
    <w:rsid w:val="004E574D"/>
    <w:rsid w:val="004E6D6F"/>
    <w:rsid w:val="004F1A0F"/>
    <w:rsid w:val="004F493B"/>
    <w:rsid w:val="004F5CE4"/>
    <w:rsid w:val="004F5E86"/>
    <w:rsid w:val="004F78E1"/>
    <w:rsid w:val="005020C2"/>
    <w:rsid w:val="0050331C"/>
    <w:rsid w:val="00503C0B"/>
    <w:rsid w:val="0051198F"/>
    <w:rsid w:val="005119CB"/>
    <w:rsid w:val="00512E0A"/>
    <w:rsid w:val="00512F2D"/>
    <w:rsid w:val="00513C05"/>
    <w:rsid w:val="005159C0"/>
    <w:rsid w:val="005173B5"/>
    <w:rsid w:val="0052195D"/>
    <w:rsid w:val="00525D89"/>
    <w:rsid w:val="0052658B"/>
    <w:rsid w:val="00533444"/>
    <w:rsid w:val="005350BC"/>
    <w:rsid w:val="0053542B"/>
    <w:rsid w:val="00540F75"/>
    <w:rsid w:val="0054172A"/>
    <w:rsid w:val="0054206F"/>
    <w:rsid w:val="00547000"/>
    <w:rsid w:val="00547ACB"/>
    <w:rsid w:val="00550ECE"/>
    <w:rsid w:val="0055234E"/>
    <w:rsid w:val="00552B7B"/>
    <w:rsid w:val="00555926"/>
    <w:rsid w:val="0055592C"/>
    <w:rsid w:val="00560C31"/>
    <w:rsid w:val="005632E7"/>
    <w:rsid w:val="00566AB8"/>
    <w:rsid w:val="00571D3A"/>
    <w:rsid w:val="005724B5"/>
    <w:rsid w:val="00572CE5"/>
    <w:rsid w:val="00574A3D"/>
    <w:rsid w:val="00576B10"/>
    <w:rsid w:val="0057798A"/>
    <w:rsid w:val="00582181"/>
    <w:rsid w:val="00586DBE"/>
    <w:rsid w:val="00587F6B"/>
    <w:rsid w:val="00593CFF"/>
    <w:rsid w:val="0059492B"/>
    <w:rsid w:val="005949CE"/>
    <w:rsid w:val="00594B0C"/>
    <w:rsid w:val="00595158"/>
    <w:rsid w:val="00595196"/>
    <w:rsid w:val="00595537"/>
    <w:rsid w:val="005958B6"/>
    <w:rsid w:val="00596FAC"/>
    <w:rsid w:val="005A0F23"/>
    <w:rsid w:val="005A1E26"/>
    <w:rsid w:val="005A1FFF"/>
    <w:rsid w:val="005A2702"/>
    <w:rsid w:val="005A2EA5"/>
    <w:rsid w:val="005A31AB"/>
    <w:rsid w:val="005A3582"/>
    <w:rsid w:val="005A4904"/>
    <w:rsid w:val="005A4E6A"/>
    <w:rsid w:val="005A740C"/>
    <w:rsid w:val="005B0441"/>
    <w:rsid w:val="005B1019"/>
    <w:rsid w:val="005B33B3"/>
    <w:rsid w:val="005B6516"/>
    <w:rsid w:val="005B6560"/>
    <w:rsid w:val="005C01A7"/>
    <w:rsid w:val="005C17D9"/>
    <w:rsid w:val="005C35CD"/>
    <w:rsid w:val="005C7853"/>
    <w:rsid w:val="005D14DC"/>
    <w:rsid w:val="005D4620"/>
    <w:rsid w:val="005D4720"/>
    <w:rsid w:val="005D5F3A"/>
    <w:rsid w:val="005D63FF"/>
    <w:rsid w:val="005D793D"/>
    <w:rsid w:val="005E0416"/>
    <w:rsid w:val="005E4834"/>
    <w:rsid w:val="005E5A70"/>
    <w:rsid w:val="005E6528"/>
    <w:rsid w:val="005E6F37"/>
    <w:rsid w:val="005F0524"/>
    <w:rsid w:val="005F1074"/>
    <w:rsid w:val="005F278D"/>
    <w:rsid w:val="005F3E94"/>
    <w:rsid w:val="005F48ED"/>
    <w:rsid w:val="005F5D4C"/>
    <w:rsid w:val="005F5FDD"/>
    <w:rsid w:val="005F6422"/>
    <w:rsid w:val="00600EA7"/>
    <w:rsid w:val="00601F80"/>
    <w:rsid w:val="0060592B"/>
    <w:rsid w:val="00606A33"/>
    <w:rsid w:val="00607666"/>
    <w:rsid w:val="006077A1"/>
    <w:rsid w:val="0061087E"/>
    <w:rsid w:val="00612856"/>
    <w:rsid w:val="006134A3"/>
    <w:rsid w:val="0061405C"/>
    <w:rsid w:val="00617D0B"/>
    <w:rsid w:val="006228C5"/>
    <w:rsid w:val="00623D6D"/>
    <w:rsid w:val="006250AA"/>
    <w:rsid w:val="00625A96"/>
    <w:rsid w:val="00625D6F"/>
    <w:rsid w:val="00626957"/>
    <w:rsid w:val="006308A7"/>
    <w:rsid w:val="00632078"/>
    <w:rsid w:val="0063214D"/>
    <w:rsid w:val="00632A05"/>
    <w:rsid w:val="00644BB2"/>
    <w:rsid w:val="00644FD4"/>
    <w:rsid w:val="00645036"/>
    <w:rsid w:val="00645C10"/>
    <w:rsid w:val="00646396"/>
    <w:rsid w:val="006466A1"/>
    <w:rsid w:val="00646AF0"/>
    <w:rsid w:val="00654A32"/>
    <w:rsid w:val="006561F1"/>
    <w:rsid w:val="00657B57"/>
    <w:rsid w:val="00657F5B"/>
    <w:rsid w:val="00660F20"/>
    <w:rsid w:val="00662F28"/>
    <w:rsid w:val="00665C0E"/>
    <w:rsid w:val="0066683E"/>
    <w:rsid w:val="00672A66"/>
    <w:rsid w:val="00673113"/>
    <w:rsid w:val="006770CE"/>
    <w:rsid w:val="00677D09"/>
    <w:rsid w:val="00682C72"/>
    <w:rsid w:val="0068430A"/>
    <w:rsid w:val="00687064"/>
    <w:rsid w:val="00687792"/>
    <w:rsid w:val="0069002A"/>
    <w:rsid w:val="006903D4"/>
    <w:rsid w:val="00691A20"/>
    <w:rsid w:val="00691D92"/>
    <w:rsid w:val="00693A06"/>
    <w:rsid w:val="00693A31"/>
    <w:rsid w:val="006951C8"/>
    <w:rsid w:val="00696FEE"/>
    <w:rsid w:val="006A0C88"/>
    <w:rsid w:val="006A196E"/>
    <w:rsid w:val="006A333B"/>
    <w:rsid w:val="006A38DD"/>
    <w:rsid w:val="006B177E"/>
    <w:rsid w:val="006B3DDA"/>
    <w:rsid w:val="006B48B7"/>
    <w:rsid w:val="006B5471"/>
    <w:rsid w:val="006B7161"/>
    <w:rsid w:val="006C0A2D"/>
    <w:rsid w:val="006C1419"/>
    <w:rsid w:val="006C40F2"/>
    <w:rsid w:val="006C555B"/>
    <w:rsid w:val="006C66AB"/>
    <w:rsid w:val="006C6767"/>
    <w:rsid w:val="006C7E83"/>
    <w:rsid w:val="006D028E"/>
    <w:rsid w:val="006D0557"/>
    <w:rsid w:val="006D09FD"/>
    <w:rsid w:val="006D2828"/>
    <w:rsid w:val="006D408A"/>
    <w:rsid w:val="006D419A"/>
    <w:rsid w:val="006D53B7"/>
    <w:rsid w:val="006D6194"/>
    <w:rsid w:val="006E1156"/>
    <w:rsid w:val="006E299F"/>
    <w:rsid w:val="006E3E90"/>
    <w:rsid w:val="006E59E6"/>
    <w:rsid w:val="006F1864"/>
    <w:rsid w:val="006F1DBF"/>
    <w:rsid w:val="006F3DDA"/>
    <w:rsid w:val="006F6A41"/>
    <w:rsid w:val="006F6CFE"/>
    <w:rsid w:val="00701FB1"/>
    <w:rsid w:val="0070577C"/>
    <w:rsid w:val="00705806"/>
    <w:rsid w:val="00705E45"/>
    <w:rsid w:val="0070664B"/>
    <w:rsid w:val="00711558"/>
    <w:rsid w:val="007124C8"/>
    <w:rsid w:val="00715FFD"/>
    <w:rsid w:val="0071602C"/>
    <w:rsid w:val="00716298"/>
    <w:rsid w:val="00717BD7"/>
    <w:rsid w:val="0072032B"/>
    <w:rsid w:val="00721161"/>
    <w:rsid w:val="00722616"/>
    <w:rsid w:val="007238A0"/>
    <w:rsid w:val="00726C99"/>
    <w:rsid w:val="00732D4F"/>
    <w:rsid w:val="007339DB"/>
    <w:rsid w:val="007357BB"/>
    <w:rsid w:val="007368FA"/>
    <w:rsid w:val="007378C2"/>
    <w:rsid w:val="007400DA"/>
    <w:rsid w:val="00741224"/>
    <w:rsid w:val="00741831"/>
    <w:rsid w:val="00742851"/>
    <w:rsid w:val="00742D4E"/>
    <w:rsid w:val="0074580D"/>
    <w:rsid w:val="00746656"/>
    <w:rsid w:val="00746AB3"/>
    <w:rsid w:val="007478B9"/>
    <w:rsid w:val="0075152F"/>
    <w:rsid w:val="00752EAE"/>
    <w:rsid w:val="007563E4"/>
    <w:rsid w:val="007574BA"/>
    <w:rsid w:val="00764049"/>
    <w:rsid w:val="007667DD"/>
    <w:rsid w:val="007700F5"/>
    <w:rsid w:val="0077126A"/>
    <w:rsid w:val="00772A40"/>
    <w:rsid w:val="00772E36"/>
    <w:rsid w:val="00772F61"/>
    <w:rsid w:val="00773C2F"/>
    <w:rsid w:val="0077470F"/>
    <w:rsid w:val="007758B4"/>
    <w:rsid w:val="00775BCB"/>
    <w:rsid w:val="007830E5"/>
    <w:rsid w:val="007837B5"/>
    <w:rsid w:val="00784102"/>
    <w:rsid w:val="0078465C"/>
    <w:rsid w:val="00785BCC"/>
    <w:rsid w:val="00786F1A"/>
    <w:rsid w:val="007903BC"/>
    <w:rsid w:val="00791DC4"/>
    <w:rsid w:val="007924DD"/>
    <w:rsid w:val="007941E0"/>
    <w:rsid w:val="00794A77"/>
    <w:rsid w:val="00794B16"/>
    <w:rsid w:val="00795E45"/>
    <w:rsid w:val="00796832"/>
    <w:rsid w:val="007A05C0"/>
    <w:rsid w:val="007A1A31"/>
    <w:rsid w:val="007A26E8"/>
    <w:rsid w:val="007A45B0"/>
    <w:rsid w:val="007B1DE0"/>
    <w:rsid w:val="007B204E"/>
    <w:rsid w:val="007B354B"/>
    <w:rsid w:val="007B4B48"/>
    <w:rsid w:val="007C1F03"/>
    <w:rsid w:val="007C5250"/>
    <w:rsid w:val="007C6576"/>
    <w:rsid w:val="007C672F"/>
    <w:rsid w:val="007C7043"/>
    <w:rsid w:val="007D139E"/>
    <w:rsid w:val="007D5CB2"/>
    <w:rsid w:val="007D69E3"/>
    <w:rsid w:val="007E2425"/>
    <w:rsid w:val="007E3C31"/>
    <w:rsid w:val="007E4401"/>
    <w:rsid w:val="007E648B"/>
    <w:rsid w:val="007F35A5"/>
    <w:rsid w:val="007F422B"/>
    <w:rsid w:val="007F44A9"/>
    <w:rsid w:val="00801F65"/>
    <w:rsid w:val="00802218"/>
    <w:rsid w:val="008037FC"/>
    <w:rsid w:val="0080523F"/>
    <w:rsid w:val="00807978"/>
    <w:rsid w:val="00810644"/>
    <w:rsid w:val="00811B11"/>
    <w:rsid w:val="00813449"/>
    <w:rsid w:val="0081352D"/>
    <w:rsid w:val="00816913"/>
    <w:rsid w:val="008177F4"/>
    <w:rsid w:val="00817B07"/>
    <w:rsid w:val="00817E42"/>
    <w:rsid w:val="00817FDC"/>
    <w:rsid w:val="008204F8"/>
    <w:rsid w:val="00820824"/>
    <w:rsid w:val="008216F3"/>
    <w:rsid w:val="00821CE0"/>
    <w:rsid w:val="00822D9E"/>
    <w:rsid w:val="00824CC8"/>
    <w:rsid w:val="00825309"/>
    <w:rsid w:val="008256AF"/>
    <w:rsid w:val="0083148E"/>
    <w:rsid w:val="008332F0"/>
    <w:rsid w:val="0083473A"/>
    <w:rsid w:val="00836CDB"/>
    <w:rsid w:val="00837691"/>
    <w:rsid w:val="00837F7C"/>
    <w:rsid w:val="00840EF0"/>
    <w:rsid w:val="00842EAD"/>
    <w:rsid w:val="00846065"/>
    <w:rsid w:val="00850846"/>
    <w:rsid w:val="00850C0E"/>
    <w:rsid w:val="00850E5A"/>
    <w:rsid w:val="0085308F"/>
    <w:rsid w:val="00862C00"/>
    <w:rsid w:val="008646C9"/>
    <w:rsid w:val="008657A3"/>
    <w:rsid w:val="00866951"/>
    <w:rsid w:val="008678E7"/>
    <w:rsid w:val="00871B7D"/>
    <w:rsid w:val="00876385"/>
    <w:rsid w:val="00876721"/>
    <w:rsid w:val="00876DB0"/>
    <w:rsid w:val="00883320"/>
    <w:rsid w:val="008859DB"/>
    <w:rsid w:val="00885E23"/>
    <w:rsid w:val="00886BFC"/>
    <w:rsid w:val="00890C76"/>
    <w:rsid w:val="00891243"/>
    <w:rsid w:val="008919C4"/>
    <w:rsid w:val="00892867"/>
    <w:rsid w:val="0089294A"/>
    <w:rsid w:val="00896C11"/>
    <w:rsid w:val="008A1543"/>
    <w:rsid w:val="008A15BC"/>
    <w:rsid w:val="008A6088"/>
    <w:rsid w:val="008A6B9D"/>
    <w:rsid w:val="008B2E44"/>
    <w:rsid w:val="008B2EBE"/>
    <w:rsid w:val="008B30B5"/>
    <w:rsid w:val="008B4434"/>
    <w:rsid w:val="008B5A1A"/>
    <w:rsid w:val="008B5C66"/>
    <w:rsid w:val="008B77D6"/>
    <w:rsid w:val="008B7CF9"/>
    <w:rsid w:val="008B7F4D"/>
    <w:rsid w:val="008C39CA"/>
    <w:rsid w:val="008C3DD5"/>
    <w:rsid w:val="008C4BAC"/>
    <w:rsid w:val="008C6525"/>
    <w:rsid w:val="008C69F2"/>
    <w:rsid w:val="008D1527"/>
    <w:rsid w:val="008D388C"/>
    <w:rsid w:val="008D4E0D"/>
    <w:rsid w:val="008D5CD5"/>
    <w:rsid w:val="008D6A3D"/>
    <w:rsid w:val="008D76DB"/>
    <w:rsid w:val="008E6894"/>
    <w:rsid w:val="008F64FA"/>
    <w:rsid w:val="008F6B1A"/>
    <w:rsid w:val="008F7A31"/>
    <w:rsid w:val="00901142"/>
    <w:rsid w:val="0090137A"/>
    <w:rsid w:val="00901C52"/>
    <w:rsid w:val="00904740"/>
    <w:rsid w:val="009060E3"/>
    <w:rsid w:val="00906C56"/>
    <w:rsid w:val="009106C9"/>
    <w:rsid w:val="00910BC9"/>
    <w:rsid w:val="00913076"/>
    <w:rsid w:val="009133AB"/>
    <w:rsid w:val="00914DDB"/>
    <w:rsid w:val="0091719E"/>
    <w:rsid w:val="0092018E"/>
    <w:rsid w:val="00924265"/>
    <w:rsid w:val="009245BC"/>
    <w:rsid w:val="00924FB0"/>
    <w:rsid w:val="009254D6"/>
    <w:rsid w:val="0093067C"/>
    <w:rsid w:val="00935044"/>
    <w:rsid w:val="00935839"/>
    <w:rsid w:val="00936BC5"/>
    <w:rsid w:val="0094269A"/>
    <w:rsid w:val="00944303"/>
    <w:rsid w:val="009449A9"/>
    <w:rsid w:val="0094774D"/>
    <w:rsid w:val="00950DF0"/>
    <w:rsid w:val="009526CC"/>
    <w:rsid w:val="00952EF0"/>
    <w:rsid w:val="00954ED4"/>
    <w:rsid w:val="00956D7A"/>
    <w:rsid w:val="00957D3F"/>
    <w:rsid w:val="0096018F"/>
    <w:rsid w:val="009627B7"/>
    <w:rsid w:val="00963073"/>
    <w:rsid w:val="00963C96"/>
    <w:rsid w:val="009642AC"/>
    <w:rsid w:val="0096490D"/>
    <w:rsid w:val="009662C5"/>
    <w:rsid w:val="00966F13"/>
    <w:rsid w:val="00967619"/>
    <w:rsid w:val="00970A0C"/>
    <w:rsid w:val="009720E5"/>
    <w:rsid w:val="00976366"/>
    <w:rsid w:val="009765F8"/>
    <w:rsid w:val="0097741B"/>
    <w:rsid w:val="00981479"/>
    <w:rsid w:val="00981B73"/>
    <w:rsid w:val="009825FA"/>
    <w:rsid w:val="00982608"/>
    <w:rsid w:val="0098497F"/>
    <w:rsid w:val="009855F2"/>
    <w:rsid w:val="00985E1A"/>
    <w:rsid w:val="009861A7"/>
    <w:rsid w:val="0098799E"/>
    <w:rsid w:val="00987A8D"/>
    <w:rsid w:val="00987BB3"/>
    <w:rsid w:val="009900EA"/>
    <w:rsid w:val="00991D55"/>
    <w:rsid w:val="0099583F"/>
    <w:rsid w:val="0099686B"/>
    <w:rsid w:val="00996939"/>
    <w:rsid w:val="009979F4"/>
    <w:rsid w:val="00997D6A"/>
    <w:rsid w:val="009A23D9"/>
    <w:rsid w:val="009A2839"/>
    <w:rsid w:val="009A58A4"/>
    <w:rsid w:val="009A5F1E"/>
    <w:rsid w:val="009B06EF"/>
    <w:rsid w:val="009B1A54"/>
    <w:rsid w:val="009B1A91"/>
    <w:rsid w:val="009B2223"/>
    <w:rsid w:val="009B5277"/>
    <w:rsid w:val="009B5BDF"/>
    <w:rsid w:val="009C00D5"/>
    <w:rsid w:val="009C48D0"/>
    <w:rsid w:val="009D1109"/>
    <w:rsid w:val="009D1AFA"/>
    <w:rsid w:val="009D2BF9"/>
    <w:rsid w:val="009D76B3"/>
    <w:rsid w:val="009E0206"/>
    <w:rsid w:val="009E0624"/>
    <w:rsid w:val="009E0D63"/>
    <w:rsid w:val="009E0DBE"/>
    <w:rsid w:val="009E37F9"/>
    <w:rsid w:val="009E420A"/>
    <w:rsid w:val="009E473F"/>
    <w:rsid w:val="009E6338"/>
    <w:rsid w:val="009E6B90"/>
    <w:rsid w:val="009E77ED"/>
    <w:rsid w:val="009E7BF2"/>
    <w:rsid w:val="009F00E6"/>
    <w:rsid w:val="009F0ECE"/>
    <w:rsid w:val="009F1F38"/>
    <w:rsid w:val="009F6202"/>
    <w:rsid w:val="00A010DA"/>
    <w:rsid w:val="00A01F6F"/>
    <w:rsid w:val="00A053CC"/>
    <w:rsid w:val="00A05999"/>
    <w:rsid w:val="00A07993"/>
    <w:rsid w:val="00A105A5"/>
    <w:rsid w:val="00A113E2"/>
    <w:rsid w:val="00A143D9"/>
    <w:rsid w:val="00A16A5E"/>
    <w:rsid w:val="00A16F5A"/>
    <w:rsid w:val="00A2158C"/>
    <w:rsid w:val="00A258B0"/>
    <w:rsid w:val="00A26114"/>
    <w:rsid w:val="00A2623E"/>
    <w:rsid w:val="00A2635D"/>
    <w:rsid w:val="00A264CC"/>
    <w:rsid w:val="00A26C68"/>
    <w:rsid w:val="00A27841"/>
    <w:rsid w:val="00A27AC1"/>
    <w:rsid w:val="00A27F4C"/>
    <w:rsid w:val="00A3165B"/>
    <w:rsid w:val="00A322AE"/>
    <w:rsid w:val="00A337D9"/>
    <w:rsid w:val="00A33B06"/>
    <w:rsid w:val="00A33F10"/>
    <w:rsid w:val="00A34247"/>
    <w:rsid w:val="00A35307"/>
    <w:rsid w:val="00A35AC0"/>
    <w:rsid w:val="00A35E8F"/>
    <w:rsid w:val="00A374FD"/>
    <w:rsid w:val="00A4055E"/>
    <w:rsid w:val="00A40F64"/>
    <w:rsid w:val="00A42D52"/>
    <w:rsid w:val="00A4468F"/>
    <w:rsid w:val="00A4613B"/>
    <w:rsid w:val="00A5127C"/>
    <w:rsid w:val="00A51D2C"/>
    <w:rsid w:val="00A525F6"/>
    <w:rsid w:val="00A52942"/>
    <w:rsid w:val="00A53973"/>
    <w:rsid w:val="00A53A01"/>
    <w:rsid w:val="00A53ECA"/>
    <w:rsid w:val="00A54938"/>
    <w:rsid w:val="00A55155"/>
    <w:rsid w:val="00A56F44"/>
    <w:rsid w:val="00A57A6E"/>
    <w:rsid w:val="00A61F69"/>
    <w:rsid w:val="00A63D0B"/>
    <w:rsid w:val="00A64EE8"/>
    <w:rsid w:val="00A6532E"/>
    <w:rsid w:val="00A65F1A"/>
    <w:rsid w:val="00A66F43"/>
    <w:rsid w:val="00A71A1A"/>
    <w:rsid w:val="00A7342A"/>
    <w:rsid w:val="00A746DE"/>
    <w:rsid w:val="00A75772"/>
    <w:rsid w:val="00A7615C"/>
    <w:rsid w:val="00A80DE0"/>
    <w:rsid w:val="00A818DE"/>
    <w:rsid w:val="00A82544"/>
    <w:rsid w:val="00A83E6D"/>
    <w:rsid w:val="00A857C5"/>
    <w:rsid w:val="00A86C12"/>
    <w:rsid w:val="00A86C4E"/>
    <w:rsid w:val="00A90691"/>
    <w:rsid w:val="00A90ED3"/>
    <w:rsid w:val="00A937A5"/>
    <w:rsid w:val="00A9405D"/>
    <w:rsid w:val="00A941D2"/>
    <w:rsid w:val="00A9535F"/>
    <w:rsid w:val="00A95DB4"/>
    <w:rsid w:val="00A96A19"/>
    <w:rsid w:val="00A9728C"/>
    <w:rsid w:val="00AA0232"/>
    <w:rsid w:val="00AA0308"/>
    <w:rsid w:val="00AA0F24"/>
    <w:rsid w:val="00AA18D5"/>
    <w:rsid w:val="00AA2145"/>
    <w:rsid w:val="00AA2A42"/>
    <w:rsid w:val="00AA2CDA"/>
    <w:rsid w:val="00AA32AA"/>
    <w:rsid w:val="00AA5673"/>
    <w:rsid w:val="00AA6779"/>
    <w:rsid w:val="00AB1F60"/>
    <w:rsid w:val="00AB38C6"/>
    <w:rsid w:val="00AB6340"/>
    <w:rsid w:val="00AB7D89"/>
    <w:rsid w:val="00AC2836"/>
    <w:rsid w:val="00AC5769"/>
    <w:rsid w:val="00AC77F5"/>
    <w:rsid w:val="00AD061E"/>
    <w:rsid w:val="00AD18B5"/>
    <w:rsid w:val="00AD1CFB"/>
    <w:rsid w:val="00AD2CCB"/>
    <w:rsid w:val="00AD2CE6"/>
    <w:rsid w:val="00AD3466"/>
    <w:rsid w:val="00AD7566"/>
    <w:rsid w:val="00AE03AD"/>
    <w:rsid w:val="00AE3AF5"/>
    <w:rsid w:val="00AE44E2"/>
    <w:rsid w:val="00AE48A3"/>
    <w:rsid w:val="00AE58EE"/>
    <w:rsid w:val="00AE6B54"/>
    <w:rsid w:val="00AE7633"/>
    <w:rsid w:val="00AE7FD9"/>
    <w:rsid w:val="00AF0688"/>
    <w:rsid w:val="00AF10EC"/>
    <w:rsid w:val="00AF5C28"/>
    <w:rsid w:val="00AF7753"/>
    <w:rsid w:val="00B01031"/>
    <w:rsid w:val="00B01B61"/>
    <w:rsid w:val="00B03778"/>
    <w:rsid w:val="00B05BF1"/>
    <w:rsid w:val="00B076BD"/>
    <w:rsid w:val="00B076CE"/>
    <w:rsid w:val="00B1024C"/>
    <w:rsid w:val="00B1087D"/>
    <w:rsid w:val="00B131CE"/>
    <w:rsid w:val="00B15829"/>
    <w:rsid w:val="00B16C24"/>
    <w:rsid w:val="00B17F8E"/>
    <w:rsid w:val="00B214D4"/>
    <w:rsid w:val="00B21797"/>
    <w:rsid w:val="00B22771"/>
    <w:rsid w:val="00B24DD0"/>
    <w:rsid w:val="00B257D0"/>
    <w:rsid w:val="00B26016"/>
    <w:rsid w:val="00B30F79"/>
    <w:rsid w:val="00B33E50"/>
    <w:rsid w:val="00B34A18"/>
    <w:rsid w:val="00B35E0F"/>
    <w:rsid w:val="00B37D3F"/>
    <w:rsid w:val="00B40B87"/>
    <w:rsid w:val="00B420CE"/>
    <w:rsid w:val="00B4657B"/>
    <w:rsid w:val="00B51745"/>
    <w:rsid w:val="00B53A0A"/>
    <w:rsid w:val="00B57343"/>
    <w:rsid w:val="00B57EF3"/>
    <w:rsid w:val="00B602FA"/>
    <w:rsid w:val="00B60DAE"/>
    <w:rsid w:val="00B61836"/>
    <w:rsid w:val="00B62C07"/>
    <w:rsid w:val="00B64BC1"/>
    <w:rsid w:val="00B668EA"/>
    <w:rsid w:val="00B66D27"/>
    <w:rsid w:val="00B67134"/>
    <w:rsid w:val="00B67C7F"/>
    <w:rsid w:val="00B67ED7"/>
    <w:rsid w:val="00B70BDF"/>
    <w:rsid w:val="00B721EC"/>
    <w:rsid w:val="00B7461D"/>
    <w:rsid w:val="00B747FB"/>
    <w:rsid w:val="00B759FE"/>
    <w:rsid w:val="00B84643"/>
    <w:rsid w:val="00B859F3"/>
    <w:rsid w:val="00B85F7F"/>
    <w:rsid w:val="00B876DC"/>
    <w:rsid w:val="00B90CB2"/>
    <w:rsid w:val="00B91858"/>
    <w:rsid w:val="00B92AD9"/>
    <w:rsid w:val="00B934E0"/>
    <w:rsid w:val="00B94A79"/>
    <w:rsid w:val="00B94FEA"/>
    <w:rsid w:val="00B96542"/>
    <w:rsid w:val="00B969F2"/>
    <w:rsid w:val="00B972B3"/>
    <w:rsid w:val="00BA0157"/>
    <w:rsid w:val="00BA0825"/>
    <w:rsid w:val="00BA1849"/>
    <w:rsid w:val="00BA1A29"/>
    <w:rsid w:val="00BA1C2C"/>
    <w:rsid w:val="00BA2A9A"/>
    <w:rsid w:val="00BA536E"/>
    <w:rsid w:val="00BB0126"/>
    <w:rsid w:val="00BB056B"/>
    <w:rsid w:val="00BB189C"/>
    <w:rsid w:val="00BB1CDD"/>
    <w:rsid w:val="00BB30D0"/>
    <w:rsid w:val="00BB400F"/>
    <w:rsid w:val="00BB675C"/>
    <w:rsid w:val="00BB7733"/>
    <w:rsid w:val="00BC19B8"/>
    <w:rsid w:val="00BC1BE5"/>
    <w:rsid w:val="00BC3080"/>
    <w:rsid w:val="00BC3084"/>
    <w:rsid w:val="00BC3705"/>
    <w:rsid w:val="00BC3F1F"/>
    <w:rsid w:val="00BC40BE"/>
    <w:rsid w:val="00BC51F1"/>
    <w:rsid w:val="00BD0BA9"/>
    <w:rsid w:val="00BD0DA9"/>
    <w:rsid w:val="00BD18BB"/>
    <w:rsid w:val="00BD4B71"/>
    <w:rsid w:val="00BE5DAB"/>
    <w:rsid w:val="00BF068E"/>
    <w:rsid w:val="00BF10B5"/>
    <w:rsid w:val="00BF1EE2"/>
    <w:rsid w:val="00BF1FEC"/>
    <w:rsid w:val="00BF3F74"/>
    <w:rsid w:val="00BF6EAC"/>
    <w:rsid w:val="00BF6F0C"/>
    <w:rsid w:val="00C00692"/>
    <w:rsid w:val="00C01EFB"/>
    <w:rsid w:val="00C0243E"/>
    <w:rsid w:val="00C04FFA"/>
    <w:rsid w:val="00C05116"/>
    <w:rsid w:val="00C0649F"/>
    <w:rsid w:val="00C078AD"/>
    <w:rsid w:val="00C10D3F"/>
    <w:rsid w:val="00C11DC6"/>
    <w:rsid w:val="00C1227F"/>
    <w:rsid w:val="00C14118"/>
    <w:rsid w:val="00C14B26"/>
    <w:rsid w:val="00C21513"/>
    <w:rsid w:val="00C22714"/>
    <w:rsid w:val="00C24DE3"/>
    <w:rsid w:val="00C255AB"/>
    <w:rsid w:val="00C300E4"/>
    <w:rsid w:val="00C30534"/>
    <w:rsid w:val="00C340B3"/>
    <w:rsid w:val="00C35C91"/>
    <w:rsid w:val="00C35DDC"/>
    <w:rsid w:val="00C35F45"/>
    <w:rsid w:val="00C37C15"/>
    <w:rsid w:val="00C4085D"/>
    <w:rsid w:val="00C40B78"/>
    <w:rsid w:val="00C41840"/>
    <w:rsid w:val="00C434EB"/>
    <w:rsid w:val="00C4469D"/>
    <w:rsid w:val="00C466AC"/>
    <w:rsid w:val="00C46CE2"/>
    <w:rsid w:val="00C515DE"/>
    <w:rsid w:val="00C522FC"/>
    <w:rsid w:val="00C53057"/>
    <w:rsid w:val="00C552BC"/>
    <w:rsid w:val="00C562FF"/>
    <w:rsid w:val="00C57091"/>
    <w:rsid w:val="00C576D0"/>
    <w:rsid w:val="00C60387"/>
    <w:rsid w:val="00C60F03"/>
    <w:rsid w:val="00C61605"/>
    <w:rsid w:val="00C635FC"/>
    <w:rsid w:val="00C67516"/>
    <w:rsid w:val="00C70C39"/>
    <w:rsid w:val="00C70D49"/>
    <w:rsid w:val="00C70F80"/>
    <w:rsid w:val="00C71CA4"/>
    <w:rsid w:val="00C721CD"/>
    <w:rsid w:val="00C73CEF"/>
    <w:rsid w:val="00C74D28"/>
    <w:rsid w:val="00C7543E"/>
    <w:rsid w:val="00C76294"/>
    <w:rsid w:val="00C80100"/>
    <w:rsid w:val="00C80460"/>
    <w:rsid w:val="00C84FAC"/>
    <w:rsid w:val="00C850B8"/>
    <w:rsid w:val="00C85832"/>
    <w:rsid w:val="00C87842"/>
    <w:rsid w:val="00C87A3A"/>
    <w:rsid w:val="00C903FB"/>
    <w:rsid w:val="00C92206"/>
    <w:rsid w:val="00C92740"/>
    <w:rsid w:val="00C92BCA"/>
    <w:rsid w:val="00C934A2"/>
    <w:rsid w:val="00C950AB"/>
    <w:rsid w:val="00C95D9F"/>
    <w:rsid w:val="00C97D55"/>
    <w:rsid w:val="00CA112A"/>
    <w:rsid w:val="00CA21F2"/>
    <w:rsid w:val="00CA2232"/>
    <w:rsid w:val="00CA25C4"/>
    <w:rsid w:val="00CA4485"/>
    <w:rsid w:val="00CA5CA9"/>
    <w:rsid w:val="00CA7DA5"/>
    <w:rsid w:val="00CB1549"/>
    <w:rsid w:val="00CB3EE1"/>
    <w:rsid w:val="00CC0BFD"/>
    <w:rsid w:val="00CC0FD9"/>
    <w:rsid w:val="00CC3FB0"/>
    <w:rsid w:val="00CC53A6"/>
    <w:rsid w:val="00CC5F8E"/>
    <w:rsid w:val="00CC71BD"/>
    <w:rsid w:val="00CD1ABA"/>
    <w:rsid w:val="00CD5761"/>
    <w:rsid w:val="00CD5E0E"/>
    <w:rsid w:val="00CD6F79"/>
    <w:rsid w:val="00CD770E"/>
    <w:rsid w:val="00CD77F7"/>
    <w:rsid w:val="00CE0294"/>
    <w:rsid w:val="00CE09E5"/>
    <w:rsid w:val="00CE3061"/>
    <w:rsid w:val="00CE6AFE"/>
    <w:rsid w:val="00CE6D75"/>
    <w:rsid w:val="00CF1155"/>
    <w:rsid w:val="00CF1B85"/>
    <w:rsid w:val="00CF4A17"/>
    <w:rsid w:val="00CF6368"/>
    <w:rsid w:val="00CF7678"/>
    <w:rsid w:val="00D010EC"/>
    <w:rsid w:val="00D027FF"/>
    <w:rsid w:val="00D030D5"/>
    <w:rsid w:val="00D04282"/>
    <w:rsid w:val="00D12812"/>
    <w:rsid w:val="00D14780"/>
    <w:rsid w:val="00D15665"/>
    <w:rsid w:val="00D23A0A"/>
    <w:rsid w:val="00D23EEC"/>
    <w:rsid w:val="00D264E6"/>
    <w:rsid w:val="00D266BB"/>
    <w:rsid w:val="00D26855"/>
    <w:rsid w:val="00D2690B"/>
    <w:rsid w:val="00D30351"/>
    <w:rsid w:val="00D30EC4"/>
    <w:rsid w:val="00D32810"/>
    <w:rsid w:val="00D36A02"/>
    <w:rsid w:val="00D44686"/>
    <w:rsid w:val="00D4768F"/>
    <w:rsid w:val="00D51127"/>
    <w:rsid w:val="00D51C47"/>
    <w:rsid w:val="00D52680"/>
    <w:rsid w:val="00D536AE"/>
    <w:rsid w:val="00D53E2F"/>
    <w:rsid w:val="00D54D49"/>
    <w:rsid w:val="00D55A0E"/>
    <w:rsid w:val="00D55CA8"/>
    <w:rsid w:val="00D56BBD"/>
    <w:rsid w:val="00D56E3A"/>
    <w:rsid w:val="00D5762A"/>
    <w:rsid w:val="00D5782A"/>
    <w:rsid w:val="00D62112"/>
    <w:rsid w:val="00D634AE"/>
    <w:rsid w:val="00D6568A"/>
    <w:rsid w:val="00D66C31"/>
    <w:rsid w:val="00D70C79"/>
    <w:rsid w:val="00D71BDB"/>
    <w:rsid w:val="00D72636"/>
    <w:rsid w:val="00D733FD"/>
    <w:rsid w:val="00D7512C"/>
    <w:rsid w:val="00D75730"/>
    <w:rsid w:val="00D7596C"/>
    <w:rsid w:val="00D76071"/>
    <w:rsid w:val="00D8085A"/>
    <w:rsid w:val="00D81985"/>
    <w:rsid w:val="00D83046"/>
    <w:rsid w:val="00D8329B"/>
    <w:rsid w:val="00D856C0"/>
    <w:rsid w:val="00D8648E"/>
    <w:rsid w:val="00D873CD"/>
    <w:rsid w:val="00D93B62"/>
    <w:rsid w:val="00D95F95"/>
    <w:rsid w:val="00D96519"/>
    <w:rsid w:val="00D97461"/>
    <w:rsid w:val="00D97CDE"/>
    <w:rsid w:val="00DA0643"/>
    <w:rsid w:val="00DA0DE8"/>
    <w:rsid w:val="00DA2475"/>
    <w:rsid w:val="00DA4A34"/>
    <w:rsid w:val="00DA758D"/>
    <w:rsid w:val="00DB172C"/>
    <w:rsid w:val="00DB2926"/>
    <w:rsid w:val="00DB2D0B"/>
    <w:rsid w:val="00DB4D2F"/>
    <w:rsid w:val="00DB59E6"/>
    <w:rsid w:val="00DC3940"/>
    <w:rsid w:val="00DC5292"/>
    <w:rsid w:val="00DC5D18"/>
    <w:rsid w:val="00DC682D"/>
    <w:rsid w:val="00DC7043"/>
    <w:rsid w:val="00DC7633"/>
    <w:rsid w:val="00DC7727"/>
    <w:rsid w:val="00DD1999"/>
    <w:rsid w:val="00DD2019"/>
    <w:rsid w:val="00DD3723"/>
    <w:rsid w:val="00DD3A69"/>
    <w:rsid w:val="00DD5197"/>
    <w:rsid w:val="00DD5867"/>
    <w:rsid w:val="00DD7F4B"/>
    <w:rsid w:val="00DE45DA"/>
    <w:rsid w:val="00DE533B"/>
    <w:rsid w:val="00DE55C6"/>
    <w:rsid w:val="00DE5C02"/>
    <w:rsid w:val="00DE6CF2"/>
    <w:rsid w:val="00DE6E1D"/>
    <w:rsid w:val="00DF3072"/>
    <w:rsid w:val="00DF7300"/>
    <w:rsid w:val="00E00B5A"/>
    <w:rsid w:val="00E01BD3"/>
    <w:rsid w:val="00E02A0B"/>
    <w:rsid w:val="00E03576"/>
    <w:rsid w:val="00E036CF"/>
    <w:rsid w:val="00E03B33"/>
    <w:rsid w:val="00E05455"/>
    <w:rsid w:val="00E06E39"/>
    <w:rsid w:val="00E1019C"/>
    <w:rsid w:val="00E10EAE"/>
    <w:rsid w:val="00E121A8"/>
    <w:rsid w:val="00E14A17"/>
    <w:rsid w:val="00E17C14"/>
    <w:rsid w:val="00E2317F"/>
    <w:rsid w:val="00E2382C"/>
    <w:rsid w:val="00E23E2A"/>
    <w:rsid w:val="00E23EED"/>
    <w:rsid w:val="00E24E06"/>
    <w:rsid w:val="00E25EEC"/>
    <w:rsid w:val="00E270FA"/>
    <w:rsid w:val="00E2730C"/>
    <w:rsid w:val="00E27474"/>
    <w:rsid w:val="00E27D21"/>
    <w:rsid w:val="00E306CE"/>
    <w:rsid w:val="00E30C07"/>
    <w:rsid w:val="00E35071"/>
    <w:rsid w:val="00E352A3"/>
    <w:rsid w:val="00E40AB5"/>
    <w:rsid w:val="00E42EFC"/>
    <w:rsid w:val="00E45DF1"/>
    <w:rsid w:val="00E46228"/>
    <w:rsid w:val="00E464A8"/>
    <w:rsid w:val="00E472CD"/>
    <w:rsid w:val="00E477CF"/>
    <w:rsid w:val="00E47D2F"/>
    <w:rsid w:val="00E56842"/>
    <w:rsid w:val="00E56F85"/>
    <w:rsid w:val="00E60F6A"/>
    <w:rsid w:val="00E623CA"/>
    <w:rsid w:val="00E62B73"/>
    <w:rsid w:val="00E65A0D"/>
    <w:rsid w:val="00E661D2"/>
    <w:rsid w:val="00E71923"/>
    <w:rsid w:val="00E71B50"/>
    <w:rsid w:val="00E72EB9"/>
    <w:rsid w:val="00E73EF9"/>
    <w:rsid w:val="00E7516A"/>
    <w:rsid w:val="00E75D88"/>
    <w:rsid w:val="00E77AB5"/>
    <w:rsid w:val="00E827A7"/>
    <w:rsid w:val="00E851BD"/>
    <w:rsid w:val="00E86A5D"/>
    <w:rsid w:val="00E86D59"/>
    <w:rsid w:val="00E87BBE"/>
    <w:rsid w:val="00E9033E"/>
    <w:rsid w:val="00E90FF4"/>
    <w:rsid w:val="00E94A3B"/>
    <w:rsid w:val="00E94A65"/>
    <w:rsid w:val="00E96FD4"/>
    <w:rsid w:val="00EA0000"/>
    <w:rsid w:val="00EA01D3"/>
    <w:rsid w:val="00EA2787"/>
    <w:rsid w:val="00EA3DD5"/>
    <w:rsid w:val="00EA4605"/>
    <w:rsid w:val="00EA4F69"/>
    <w:rsid w:val="00EA5F02"/>
    <w:rsid w:val="00EA62C1"/>
    <w:rsid w:val="00EA75E8"/>
    <w:rsid w:val="00EA7E38"/>
    <w:rsid w:val="00EB5691"/>
    <w:rsid w:val="00EC07F9"/>
    <w:rsid w:val="00EC0F2B"/>
    <w:rsid w:val="00EC1617"/>
    <w:rsid w:val="00EC163D"/>
    <w:rsid w:val="00EC662A"/>
    <w:rsid w:val="00EC6687"/>
    <w:rsid w:val="00EC6F79"/>
    <w:rsid w:val="00EC7A9C"/>
    <w:rsid w:val="00EC7C9C"/>
    <w:rsid w:val="00ED13F8"/>
    <w:rsid w:val="00ED2488"/>
    <w:rsid w:val="00ED48E7"/>
    <w:rsid w:val="00ED5FB1"/>
    <w:rsid w:val="00ED6420"/>
    <w:rsid w:val="00ED7315"/>
    <w:rsid w:val="00ED758B"/>
    <w:rsid w:val="00EE0D52"/>
    <w:rsid w:val="00EE246A"/>
    <w:rsid w:val="00EE5664"/>
    <w:rsid w:val="00EE773F"/>
    <w:rsid w:val="00EE77CE"/>
    <w:rsid w:val="00EF079E"/>
    <w:rsid w:val="00EF5B73"/>
    <w:rsid w:val="00EF6EEA"/>
    <w:rsid w:val="00F0011D"/>
    <w:rsid w:val="00F02395"/>
    <w:rsid w:val="00F024DB"/>
    <w:rsid w:val="00F02AD2"/>
    <w:rsid w:val="00F04911"/>
    <w:rsid w:val="00F049B0"/>
    <w:rsid w:val="00F049CB"/>
    <w:rsid w:val="00F04D40"/>
    <w:rsid w:val="00F065C6"/>
    <w:rsid w:val="00F07114"/>
    <w:rsid w:val="00F11F24"/>
    <w:rsid w:val="00F12113"/>
    <w:rsid w:val="00F12802"/>
    <w:rsid w:val="00F15160"/>
    <w:rsid w:val="00F1582C"/>
    <w:rsid w:val="00F173F8"/>
    <w:rsid w:val="00F228F5"/>
    <w:rsid w:val="00F2374C"/>
    <w:rsid w:val="00F2404B"/>
    <w:rsid w:val="00F257EF"/>
    <w:rsid w:val="00F302F2"/>
    <w:rsid w:val="00F30E57"/>
    <w:rsid w:val="00F32234"/>
    <w:rsid w:val="00F34259"/>
    <w:rsid w:val="00F367DE"/>
    <w:rsid w:val="00F37872"/>
    <w:rsid w:val="00F4183F"/>
    <w:rsid w:val="00F42104"/>
    <w:rsid w:val="00F443A6"/>
    <w:rsid w:val="00F44460"/>
    <w:rsid w:val="00F44D2D"/>
    <w:rsid w:val="00F461E7"/>
    <w:rsid w:val="00F52F01"/>
    <w:rsid w:val="00F56250"/>
    <w:rsid w:val="00F56F80"/>
    <w:rsid w:val="00F60875"/>
    <w:rsid w:val="00F61796"/>
    <w:rsid w:val="00F62F33"/>
    <w:rsid w:val="00F6326E"/>
    <w:rsid w:val="00F65196"/>
    <w:rsid w:val="00F6545C"/>
    <w:rsid w:val="00F6563A"/>
    <w:rsid w:val="00F65894"/>
    <w:rsid w:val="00F65BDD"/>
    <w:rsid w:val="00F662CC"/>
    <w:rsid w:val="00F6768A"/>
    <w:rsid w:val="00F71376"/>
    <w:rsid w:val="00F71912"/>
    <w:rsid w:val="00F71DE6"/>
    <w:rsid w:val="00F721BD"/>
    <w:rsid w:val="00F72E37"/>
    <w:rsid w:val="00F731C4"/>
    <w:rsid w:val="00F765E3"/>
    <w:rsid w:val="00F76AFC"/>
    <w:rsid w:val="00F80A93"/>
    <w:rsid w:val="00F80DE5"/>
    <w:rsid w:val="00F826D2"/>
    <w:rsid w:val="00F83E82"/>
    <w:rsid w:val="00F86E6A"/>
    <w:rsid w:val="00F920EC"/>
    <w:rsid w:val="00FA12BF"/>
    <w:rsid w:val="00FA1EDF"/>
    <w:rsid w:val="00FA7C82"/>
    <w:rsid w:val="00FB1F1C"/>
    <w:rsid w:val="00FB5E69"/>
    <w:rsid w:val="00FB6962"/>
    <w:rsid w:val="00FB7680"/>
    <w:rsid w:val="00FC00D9"/>
    <w:rsid w:val="00FC0FE4"/>
    <w:rsid w:val="00FC1865"/>
    <w:rsid w:val="00FC1C44"/>
    <w:rsid w:val="00FC2BD0"/>
    <w:rsid w:val="00FC3AE9"/>
    <w:rsid w:val="00FC6B5B"/>
    <w:rsid w:val="00FC7365"/>
    <w:rsid w:val="00FD0434"/>
    <w:rsid w:val="00FD0653"/>
    <w:rsid w:val="00FD0E9B"/>
    <w:rsid w:val="00FD6651"/>
    <w:rsid w:val="00FE21CA"/>
    <w:rsid w:val="00FE29A8"/>
    <w:rsid w:val="00FF01BB"/>
    <w:rsid w:val="00FF4F85"/>
    <w:rsid w:val="00FF573F"/>
    <w:rsid w:val="00FF574B"/>
    <w:rsid w:val="00FF6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7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7F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4573-4778-4802-A556-F1EB6F53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</dc:creator>
  <cp:keywords/>
  <dc:description/>
  <cp:lastModifiedBy>ОПИ Витебского района</cp:lastModifiedBy>
  <cp:revision>11</cp:revision>
  <cp:lastPrinted>2017-12-30T11:49:00Z</cp:lastPrinted>
  <dcterms:created xsi:type="dcterms:W3CDTF">2018-01-08T14:59:00Z</dcterms:created>
  <dcterms:modified xsi:type="dcterms:W3CDTF">2018-02-16T08:57:00Z</dcterms:modified>
</cp:coreProperties>
</file>